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BB8F" w14:textId="77777777" w:rsidR="005657B3" w:rsidRDefault="005657B3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74BD8" w14:textId="77777777" w:rsidR="00EE773F" w:rsidRPr="00A977A3" w:rsidRDefault="00455486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A977A3">
        <w:rPr>
          <w:rFonts w:ascii="Times New Roman" w:eastAsia="Times New Roman" w:hAnsi="Times New Roman" w:cs="Times New Roman"/>
          <w:lang w:eastAsia="ru-RU"/>
        </w:rPr>
        <w:t>Генеральному директору</w:t>
      </w:r>
    </w:p>
    <w:p w14:paraId="7D3570B6" w14:textId="77777777" w:rsidR="00455486" w:rsidRPr="00A977A3" w:rsidRDefault="00975AE7" w:rsidP="008C5AD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975AE7">
        <w:rPr>
          <w:rFonts w:ascii="Times New Roman" w:eastAsia="Times New Roman" w:hAnsi="Times New Roman" w:cs="Times New Roman"/>
          <w:lang w:eastAsia="ru-RU"/>
        </w:rPr>
        <w:t>Ассоци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975AE7">
        <w:rPr>
          <w:rFonts w:ascii="Times New Roman" w:eastAsia="Times New Roman" w:hAnsi="Times New Roman" w:cs="Times New Roman"/>
          <w:lang w:eastAsia="ru-RU"/>
        </w:rPr>
        <w:t xml:space="preserve"> работодателей и предприятий индустрии беспилотных авиационных систем "АЭРОНЕКСТ"</w:t>
      </w:r>
      <w:r w:rsidRPr="00A977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7A3" w:rsidRPr="00A977A3">
        <w:rPr>
          <w:rFonts w:ascii="Times New Roman" w:eastAsia="Times New Roman" w:hAnsi="Times New Roman" w:cs="Times New Roman"/>
          <w:lang w:eastAsia="ru-RU"/>
        </w:rPr>
        <w:t>(</w:t>
      </w:r>
      <w:r w:rsidR="00EE773F" w:rsidRPr="00A977A3">
        <w:rPr>
          <w:rFonts w:ascii="Times New Roman" w:eastAsia="Times New Roman" w:hAnsi="Times New Roman" w:cs="Times New Roman"/>
          <w:lang w:eastAsia="ru-RU"/>
        </w:rPr>
        <w:t xml:space="preserve">Ассоциация </w:t>
      </w:r>
      <w:r w:rsidR="00AF00B0" w:rsidRPr="00A977A3">
        <w:rPr>
          <w:rFonts w:ascii="Times New Roman" w:eastAsia="Times New Roman" w:hAnsi="Times New Roman" w:cs="Times New Roman"/>
          <w:lang w:eastAsia="ru-RU"/>
        </w:rPr>
        <w:t>"</w:t>
      </w:r>
      <w:r w:rsidR="0082758C" w:rsidRPr="00A977A3">
        <w:rPr>
          <w:rFonts w:ascii="Times New Roman" w:eastAsia="Times New Roman" w:hAnsi="Times New Roman" w:cs="Times New Roman"/>
          <w:lang w:eastAsia="ru-RU"/>
        </w:rPr>
        <w:t>АЭРОНЕ</w:t>
      </w:r>
      <w:r w:rsidR="00DF7BE9" w:rsidRPr="00A977A3">
        <w:rPr>
          <w:rFonts w:ascii="Times New Roman" w:eastAsia="Times New Roman" w:hAnsi="Times New Roman" w:cs="Times New Roman"/>
          <w:lang w:eastAsia="ru-RU"/>
        </w:rPr>
        <w:t>КС</w:t>
      </w:r>
      <w:r w:rsidR="0082758C" w:rsidRPr="00A977A3">
        <w:rPr>
          <w:rFonts w:ascii="Times New Roman" w:eastAsia="Times New Roman" w:hAnsi="Times New Roman" w:cs="Times New Roman"/>
          <w:lang w:eastAsia="ru-RU"/>
        </w:rPr>
        <w:t>Т</w:t>
      </w:r>
      <w:r w:rsidR="00AF00B0" w:rsidRPr="00A977A3">
        <w:rPr>
          <w:rFonts w:ascii="Times New Roman" w:eastAsia="Times New Roman" w:hAnsi="Times New Roman" w:cs="Times New Roman"/>
          <w:lang w:eastAsia="ru-RU"/>
        </w:rPr>
        <w:t>"</w:t>
      </w:r>
      <w:r w:rsidR="00A977A3" w:rsidRPr="00A977A3">
        <w:rPr>
          <w:rFonts w:ascii="Times New Roman" w:eastAsia="Times New Roman" w:hAnsi="Times New Roman" w:cs="Times New Roman"/>
          <w:lang w:eastAsia="ru-RU"/>
        </w:rPr>
        <w:t>)</w:t>
      </w:r>
    </w:p>
    <w:p w14:paraId="0631EEC1" w14:textId="77777777" w:rsidR="007D68B9" w:rsidRPr="00AF00B0" w:rsidRDefault="007D68B9" w:rsidP="008C5AD0">
      <w:pPr>
        <w:ind w:left="4956"/>
        <w:rPr>
          <w:rFonts w:ascii="Times New Roman" w:hAnsi="Times New Roman" w:cs="Times New Roman"/>
          <w:b/>
          <w:sz w:val="26"/>
          <w:szCs w:val="26"/>
        </w:rPr>
      </w:pPr>
    </w:p>
    <w:p w14:paraId="44A126AC" w14:textId="77777777" w:rsidR="00A30E64" w:rsidRPr="00AF00B0" w:rsidRDefault="00D41F50" w:rsidP="00287465">
      <w:pPr>
        <w:spacing w:before="200" w:after="0"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AF00B0">
        <w:rPr>
          <w:rFonts w:ascii="Times New Roman" w:hAnsi="Times New Roman" w:cs="Times New Roman"/>
          <w:b/>
          <w:spacing w:val="80"/>
          <w:sz w:val="26"/>
          <w:szCs w:val="26"/>
        </w:rPr>
        <w:t>ЗАЯВЛЕНИЕ</w:t>
      </w:r>
      <w:r w:rsidR="00A30E64" w:rsidRPr="00AF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55760A" w14:textId="77777777" w:rsidR="007D147A" w:rsidRPr="00AF00B0" w:rsidRDefault="007D147A" w:rsidP="006724E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0B0">
        <w:rPr>
          <w:rFonts w:ascii="Times New Roman" w:hAnsi="Times New Roman" w:cs="Times New Roman"/>
          <w:sz w:val="24"/>
          <w:szCs w:val="24"/>
        </w:rPr>
        <w:t xml:space="preserve">о </w:t>
      </w:r>
      <w:r w:rsidR="00287465" w:rsidRPr="00AF00B0">
        <w:rPr>
          <w:rFonts w:ascii="Times New Roman" w:hAnsi="Times New Roman" w:cs="Times New Roman"/>
          <w:sz w:val="24"/>
          <w:szCs w:val="24"/>
        </w:rPr>
        <w:t>при</w:t>
      </w:r>
      <w:r w:rsidR="005657B3" w:rsidRPr="00AF00B0">
        <w:rPr>
          <w:rFonts w:ascii="Times New Roman" w:hAnsi="Times New Roman" w:cs="Times New Roman"/>
          <w:sz w:val="24"/>
          <w:szCs w:val="24"/>
        </w:rPr>
        <w:t>е</w:t>
      </w:r>
      <w:r w:rsidR="00287465" w:rsidRPr="00AF00B0">
        <w:rPr>
          <w:rFonts w:ascii="Times New Roman" w:hAnsi="Times New Roman" w:cs="Times New Roman"/>
          <w:sz w:val="24"/>
          <w:szCs w:val="24"/>
        </w:rPr>
        <w:t xml:space="preserve">ме </w:t>
      </w:r>
      <w:r w:rsidRPr="00AF00B0">
        <w:rPr>
          <w:rFonts w:ascii="Times New Roman" w:hAnsi="Times New Roman" w:cs="Times New Roman"/>
          <w:sz w:val="24"/>
          <w:szCs w:val="24"/>
        </w:rPr>
        <w:t>в</w:t>
      </w:r>
      <w:r w:rsidR="00287465" w:rsidRPr="00AF00B0">
        <w:rPr>
          <w:rFonts w:ascii="Times New Roman" w:hAnsi="Times New Roman" w:cs="Times New Roman"/>
          <w:sz w:val="24"/>
          <w:szCs w:val="24"/>
        </w:rPr>
        <w:t xml:space="preserve"> члены</w:t>
      </w:r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DE619B" w:rsidRPr="00AF00B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F00B0" w:rsidRPr="00AF00B0">
        <w:rPr>
          <w:rFonts w:ascii="Times New Roman" w:hAnsi="Times New Roman" w:cs="Times New Roman"/>
          <w:sz w:val="24"/>
          <w:szCs w:val="24"/>
        </w:rPr>
        <w:t>"</w:t>
      </w:r>
      <w:r w:rsidR="0082758C">
        <w:rPr>
          <w:rFonts w:ascii="Times New Roman" w:hAnsi="Times New Roman" w:cs="Times New Roman"/>
          <w:sz w:val="24"/>
          <w:szCs w:val="24"/>
        </w:rPr>
        <w:t>АЭРОНЕ</w:t>
      </w:r>
      <w:r w:rsidR="00DF7BE9">
        <w:rPr>
          <w:rFonts w:ascii="Times New Roman" w:hAnsi="Times New Roman" w:cs="Times New Roman"/>
          <w:sz w:val="24"/>
          <w:szCs w:val="24"/>
        </w:rPr>
        <w:t>КС</w:t>
      </w:r>
      <w:r w:rsidR="0082758C">
        <w:rPr>
          <w:rFonts w:ascii="Times New Roman" w:hAnsi="Times New Roman" w:cs="Times New Roman"/>
          <w:sz w:val="24"/>
          <w:szCs w:val="24"/>
        </w:rPr>
        <w:t>Т</w:t>
      </w:r>
      <w:r w:rsidR="00AF00B0" w:rsidRPr="00AF00B0">
        <w:rPr>
          <w:rFonts w:ascii="Times New Roman" w:hAnsi="Times New Roman" w:cs="Times New Roman"/>
          <w:sz w:val="24"/>
          <w:szCs w:val="24"/>
        </w:rPr>
        <w:t>"</w:t>
      </w:r>
    </w:p>
    <w:p w14:paraId="6A9E4A80" w14:textId="77777777" w:rsidR="007D68B9" w:rsidRPr="00AF00B0" w:rsidRDefault="007D68B9" w:rsidP="007D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D0DDB" w14:textId="501057FC" w:rsidR="004E50AA" w:rsidRPr="00AF00B0" w:rsidRDefault="004E50AA" w:rsidP="007D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0B0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sdt>
        <w:sdtPr>
          <w:rPr>
            <w:rStyle w:val="aa"/>
            <w:rFonts w:cs="Times New Roman"/>
            <w:sz w:val="24"/>
            <w:szCs w:val="24"/>
          </w:rPr>
          <w:id w:val="77511"/>
          <w:placeholder>
            <w:docPart w:val="87A4748EB333447AB3015D7CA9232CAB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="00DF7BE9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сокращённое</w:t>
          </w:r>
          <w:r w:rsidR="00DF7BE9"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 xml:space="preserve"> наименование</w:t>
          </w:r>
        </w:sdtContent>
      </w:sdt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0B628C" w:rsidRPr="00AF00B0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975AE7" w:rsidRPr="00975AE7">
        <w:rPr>
          <w:rFonts w:ascii="Times New Roman" w:hAnsi="Times New Roman" w:cs="Times New Roman"/>
          <w:sz w:val="24"/>
          <w:szCs w:val="24"/>
        </w:rPr>
        <w:t>Ассоциации работодателей и предприятий индустрии беспилотных авиационных систем "АЭРОНЕКСТ"</w:t>
      </w:r>
      <w:r w:rsidR="002F6510">
        <w:rPr>
          <w:rFonts w:ascii="Times New Roman" w:hAnsi="Times New Roman" w:cs="Times New Roman"/>
          <w:sz w:val="24"/>
          <w:szCs w:val="24"/>
        </w:rPr>
        <w:t xml:space="preserve"> </w:t>
      </w:r>
      <w:r w:rsidR="00DE619B" w:rsidRPr="00AF00B0">
        <w:rPr>
          <w:rFonts w:ascii="Times New Roman" w:hAnsi="Times New Roman" w:cs="Times New Roman"/>
          <w:sz w:val="24"/>
          <w:szCs w:val="24"/>
        </w:rPr>
        <w:t>с</w:t>
      </w:r>
      <w:r w:rsidRPr="00AF00B0">
        <w:rPr>
          <w:rFonts w:ascii="Times New Roman" w:hAnsi="Times New Roman" w:cs="Times New Roman"/>
          <w:sz w:val="24"/>
          <w:szCs w:val="24"/>
        </w:rPr>
        <w:t xml:space="preserve"> выда</w:t>
      </w:r>
      <w:r w:rsidR="00DE619B" w:rsidRPr="00AF00B0">
        <w:rPr>
          <w:rFonts w:ascii="Times New Roman" w:hAnsi="Times New Roman" w:cs="Times New Roman"/>
          <w:sz w:val="24"/>
          <w:szCs w:val="24"/>
        </w:rPr>
        <w:t>чей</w:t>
      </w:r>
      <w:r w:rsidRPr="00AF00B0">
        <w:rPr>
          <w:rFonts w:ascii="Times New Roman" w:hAnsi="Times New Roman" w:cs="Times New Roman"/>
          <w:sz w:val="24"/>
          <w:szCs w:val="24"/>
        </w:rPr>
        <w:t xml:space="preserve"> </w:t>
      </w:r>
      <w:r w:rsidR="007808D8" w:rsidRPr="00AF00B0">
        <w:rPr>
          <w:rFonts w:ascii="Times New Roman" w:hAnsi="Times New Roman" w:cs="Times New Roman"/>
          <w:sz w:val="24"/>
          <w:szCs w:val="24"/>
        </w:rPr>
        <w:t>с</w:t>
      </w:r>
      <w:r w:rsidRPr="00AF00B0">
        <w:rPr>
          <w:rFonts w:ascii="Times New Roman" w:hAnsi="Times New Roman" w:cs="Times New Roman"/>
          <w:sz w:val="24"/>
          <w:szCs w:val="24"/>
        </w:rPr>
        <w:t>видетельств</w:t>
      </w:r>
      <w:r w:rsidR="00DE619B" w:rsidRPr="00AF00B0">
        <w:rPr>
          <w:rFonts w:ascii="Times New Roman" w:hAnsi="Times New Roman" w:cs="Times New Roman"/>
          <w:sz w:val="24"/>
          <w:szCs w:val="24"/>
        </w:rPr>
        <w:t>а</w:t>
      </w:r>
      <w:r w:rsidRPr="00AF00B0">
        <w:rPr>
          <w:rFonts w:ascii="Times New Roman" w:hAnsi="Times New Roman" w:cs="Times New Roman"/>
          <w:sz w:val="24"/>
          <w:szCs w:val="24"/>
        </w:rPr>
        <w:t xml:space="preserve"> о </w:t>
      </w:r>
      <w:r w:rsidR="00DE619B" w:rsidRPr="00AF00B0">
        <w:rPr>
          <w:rFonts w:ascii="Times New Roman" w:hAnsi="Times New Roman" w:cs="Times New Roman"/>
          <w:sz w:val="24"/>
          <w:szCs w:val="24"/>
        </w:rPr>
        <w:t>членстве</w:t>
      </w:r>
      <w:r w:rsidRPr="00AF00B0">
        <w:rPr>
          <w:rFonts w:ascii="Times New Roman" w:hAnsi="Times New Roman" w:cs="Times New Roman"/>
          <w:sz w:val="24"/>
          <w:szCs w:val="24"/>
        </w:rPr>
        <w:t>.</w:t>
      </w:r>
    </w:p>
    <w:p w14:paraId="05295FFB" w14:textId="77777777" w:rsidR="00FB5508" w:rsidRPr="00AF00B0" w:rsidRDefault="00FB5508" w:rsidP="007D68B9">
      <w:pPr>
        <w:spacing w:before="24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AF00B0">
        <w:rPr>
          <w:rFonts w:ascii="Times New Roman" w:hAnsi="Times New Roman" w:cs="Times New Roman"/>
          <w:sz w:val="24"/>
          <w:szCs w:val="24"/>
          <w:u w:val="single"/>
        </w:rPr>
        <w:t>Основные данные Заявителя:</w:t>
      </w:r>
    </w:p>
    <w:p w14:paraId="1F53D65C" w14:textId="77777777" w:rsidR="00FB5508" w:rsidRPr="00AF00B0" w:rsidRDefault="00FB5508" w:rsidP="007D68B9">
      <w:pPr>
        <w:spacing w:after="0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 w:rsidRPr="00AF00B0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AF00B0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Style w:val="aa"/>
            <w:rFonts w:cs="Times New Roman"/>
            <w:b w:val="0"/>
            <w:color w:val="244061" w:themeColor="accent1" w:themeShade="80"/>
            <w:sz w:val="24"/>
            <w:szCs w:val="24"/>
            <w:highlight w:val="lightGray"/>
          </w:rPr>
          <w:id w:val="6723894"/>
          <w:placeholder>
            <w:docPart w:val="05DF303C14934D7FAFEB9F2A3ACBE1A4"/>
          </w:placeholder>
          <w:text/>
        </w:sdtPr>
        <w:sdtEndPr>
          <w:rPr>
            <w:rStyle w:val="a0"/>
            <w:rFonts w:asciiTheme="minorHAnsi" w:hAnsiTheme="minorHAnsi"/>
            <w:b/>
          </w:rPr>
        </w:sdtEndPr>
        <w:sdtContent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например - Общество с ограниченной ответственностью «</w:t>
          </w:r>
          <w:r w:rsidR="00AC5F79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Коптер</w:t>
          </w:r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»</w:t>
          </w:r>
        </w:sdtContent>
      </w:sdt>
    </w:p>
    <w:p w14:paraId="6E534768" w14:textId="77777777" w:rsidR="00FB5508" w:rsidRPr="00AF00B0" w:rsidRDefault="00FB5508" w:rsidP="007D68B9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F00B0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AF00B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a"/>
            <w:rFonts w:cs="Times New Roman"/>
            <w:b w:val="0"/>
            <w:color w:val="244061" w:themeColor="accent1" w:themeShade="80"/>
            <w:sz w:val="24"/>
            <w:szCs w:val="24"/>
            <w:highlight w:val="lightGray"/>
          </w:rPr>
          <w:id w:val="6723895"/>
          <w:placeholder>
            <w:docPart w:val="208A0D35F7F34C71A68145E29EA6F2F4"/>
          </w:placeholder>
          <w:text/>
        </w:sdtPr>
        <w:sdtEndPr>
          <w:rPr>
            <w:rStyle w:val="a0"/>
            <w:rFonts w:asciiTheme="minorHAnsi" w:hAnsiTheme="minorHAnsi"/>
            <w:b/>
          </w:rPr>
        </w:sdtEndPr>
        <w:sdtContent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например – ООО «</w:t>
          </w:r>
          <w:r w:rsidR="00AC5F79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Коптер</w:t>
          </w:r>
          <w:r w:rsidR="008C5AD0" w:rsidRPr="00AF00B0">
            <w:rPr>
              <w:rStyle w:val="aa"/>
              <w:rFonts w:cs="Times New Roman"/>
              <w:b w:val="0"/>
              <w:color w:val="244061" w:themeColor="accent1" w:themeShade="80"/>
              <w:sz w:val="24"/>
              <w:szCs w:val="24"/>
              <w:highlight w:val="lightGray"/>
            </w:rPr>
            <w:t>»</w:t>
          </w:r>
        </w:sdtContent>
      </w:sdt>
    </w:p>
    <w:p w14:paraId="0BE765A2" w14:textId="428563E2" w:rsidR="007D68B9" w:rsidRPr="00B628A0" w:rsidRDefault="00A8678D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ОГРН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80"/>
          <w:placeholder>
            <w:docPart w:val="D19738B1FC1A4731A84F8A8D183F056C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8A6F97" w:rsidRPr="003822F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  <w:r w:rsidR="008C5AD0" w:rsidRPr="00B628A0">
        <w:rPr>
          <w:rFonts w:ascii="Times New Roman" w:hAnsi="Times New Roman" w:cs="Times New Roman"/>
        </w:rPr>
        <w:t xml:space="preserve">  </w:t>
      </w:r>
    </w:p>
    <w:p w14:paraId="4732AD46" w14:textId="77777777" w:rsidR="008C5AD0" w:rsidRPr="00B628A0" w:rsidRDefault="008C5AD0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Дата гос. регистрации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5236791"/>
          <w:placeholder>
            <w:docPart w:val="EB8FA48535C14B829F686FFCCA2AE433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______</w:t>
          </w:r>
        </w:sdtContent>
      </w:sdt>
    </w:p>
    <w:p w14:paraId="7E2E43D2" w14:textId="77777777" w:rsidR="007D68B9" w:rsidRPr="00B628A0" w:rsidRDefault="00A8678D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ИНН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78"/>
          <w:placeholder>
            <w:docPart w:val="1BD98804F4534F079C85D4C246E70867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AF00B0"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______</w:t>
          </w:r>
        </w:sdtContent>
      </w:sdt>
      <w:r w:rsidR="008C5AD0" w:rsidRPr="00B628A0">
        <w:rPr>
          <w:rFonts w:ascii="Times New Roman" w:hAnsi="Times New Roman" w:cs="Times New Roman"/>
        </w:rPr>
        <w:t xml:space="preserve">   </w:t>
      </w:r>
    </w:p>
    <w:p w14:paraId="4FECD6FC" w14:textId="77777777" w:rsidR="00A8678D" w:rsidRPr="00AF00B0" w:rsidRDefault="00A8678D" w:rsidP="007D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8A0">
        <w:rPr>
          <w:rFonts w:ascii="Times New Roman" w:hAnsi="Times New Roman" w:cs="Times New Roman"/>
          <w:b/>
        </w:rPr>
        <w:t>КПП</w:t>
      </w:r>
      <w:r w:rsidRPr="00B628A0">
        <w:rPr>
          <w:rFonts w:ascii="Times New Roman" w:hAnsi="Times New Roman" w:cs="Times New Roman"/>
        </w:rPr>
        <w:t xml:space="preserve">: 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4"/>
            <w:szCs w:val="24"/>
          </w:rPr>
          <w:id w:val="77479"/>
          <w:placeholder>
            <w:docPart w:val="BAD350FAE4D84ECD978245A7A4D05A12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Pr="00AF00B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______</w:t>
          </w:r>
        </w:sdtContent>
      </w:sdt>
    </w:p>
    <w:p w14:paraId="4C005996" w14:textId="77777777" w:rsidR="00FB5508" w:rsidRPr="00B628A0" w:rsidRDefault="00FB5508" w:rsidP="007D68B9">
      <w:pPr>
        <w:spacing w:before="120" w:after="0"/>
        <w:rPr>
          <w:rFonts w:ascii="Times New Roman" w:eastAsia="Times New Roman" w:hAnsi="Times New Roman" w:cs="Times New Roman"/>
          <w:lang w:eastAsia="ru-RU"/>
        </w:rPr>
      </w:pPr>
      <w:r w:rsidRPr="00B628A0">
        <w:rPr>
          <w:rFonts w:ascii="Times New Roman" w:eastAsia="Times New Roman" w:hAnsi="Times New Roman" w:cs="Times New Roman"/>
          <w:b/>
          <w:lang w:eastAsia="ru-RU"/>
        </w:rPr>
        <w:t>Место нахождения (юридический адрес):</w:t>
      </w:r>
      <w:r w:rsidRPr="00B628A0">
        <w:rPr>
          <w:rStyle w:val="aa"/>
          <w:rFonts w:cs="Times New Roman"/>
          <w:sz w:val="22"/>
        </w:rPr>
        <w:t xml:space="preserve"> </w:t>
      </w:r>
      <w:sdt>
        <w:sdtPr>
          <w:rPr>
            <w:rStyle w:val="aa"/>
            <w:rFonts w:cs="Times New Roman"/>
            <w:sz w:val="22"/>
          </w:rPr>
          <w:id w:val="77473"/>
          <w:placeholder>
            <w:docPart w:val="1F1D08E1DD134C56AB6D0F9165BC2D5C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</w:rPr>
        </w:sdtEndPr>
        <w:sdtContent>
          <w:r w:rsidRPr="00B628A0">
            <w:rPr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полный адрес с почтовым индексом, н</w:t>
          </w:r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апример – 115280, г. Москва, ул. Автозаводская, д. 24</w:t>
          </w:r>
        </w:sdtContent>
      </w:sdt>
    </w:p>
    <w:p w14:paraId="4479B9BE" w14:textId="77777777" w:rsidR="00FB5508" w:rsidRPr="00AF00B0" w:rsidRDefault="00CD58F2" w:rsidP="007D68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A0">
        <w:rPr>
          <w:rFonts w:ascii="Times New Roman" w:eastAsia="Times New Roman" w:hAnsi="Times New Roman" w:cs="Times New Roman"/>
          <w:b/>
          <w:lang w:eastAsia="ru-RU"/>
        </w:rPr>
        <w:t xml:space="preserve">Фактический (почтовый) </w:t>
      </w:r>
      <w:r w:rsidR="00FB5508" w:rsidRPr="00B628A0">
        <w:rPr>
          <w:rFonts w:ascii="Times New Roman" w:eastAsia="Times New Roman" w:hAnsi="Times New Roman" w:cs="Times New Roman"/>
          <w:b/>
          <w:lang w:eastAsia="ru-RU"/>
        </w:rPr>
        <w:t>адрес</w:t>
      </w:r>
      <w:r w:rsidR="00FB5508" w:rsidRPr="00B628A0">
        <w:rPr>
          <w:rFonts w:ascii="Times New Roman" w:eastAsia="Times New Roman" w:hAnsi="Times New Roman" w:cs="Times New Roman"/>
          <w:lang w:eastAsia="ru-RU"/>
        </w:rPr>
        <w:t>:</w:t>
      </w:r>
      <w:r w:rsidR="00FB5508" w:rsidRPr="00B628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id w:val="77476"/>
          <w:placeholder>
            <w:docPart w:val="8BF0800A41A84416BF51854D9028B792"/>
          </w:placeholder>
          <w:showingPlcHdr/>
          <w:text/>
        </w:sdtPr>
        <w:sdtEndPr>
          <w:rPr>
            <w:b w:val="0"/>
            <w:sz w:val="24"/>
            <w:szCs w:val="24"/>
          </w:rPr>
        </w:sdtEndPr>
        <w:sdtContent>
          <w:r w:rsidR="00FB5508" w:rsidRPr="00B628A0">
            <w:rPr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полный адрес с почтовым индексом, н</w:t>
          </w:r>
          <w:r w:rsidR="00FB5508"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апример – 115280, г. Москва, ул. Автозаводская, д. 24</w:t>
          </w:r>
        </w:sdtContent>
      </w:sdt>
    </w:p>
    <w:p w14:paraId="0CD7773B" w14:textId="77777777" w:rsidR="007D68B9" w:rsidRPr="00AF00B0" w:rsidRDefault="007D68B9" w:rsidP="007D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5D7AB" w14:textId="77777777" w:rsidR="00FB5508" w:rsidRPr="00B628A0" w:rsidRDefault="00FB5508" w:rsidP="007D68B9">
      <w:pPr>
        <w:spacing w:after="0"/>
        <w:rPr>
          <w:rStyle w:val="aa"/>
          <w:rFonts w:cs="Times New Roman"/>
          <w:sz w:val="22"/>
        </w:rPr>
      </w:pPr>
      <w:r w:rsidRPr="00B628A0">
        <w:rPr>
          <w:rFonts w:ascii="Times New Roman" w:hAnsi="Times New Roman" w:cs="Times New Roman"/>
          <w:b/>
        </w:rPr>
        <w:t>Телефоны</w:t>
      </w:r>
      <w:r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2"/>
            <w:shd w:val="clear" w:color="auto" w:fill="DBE5F1" w:themeFill="accent1" w:themeFillTint="33"/>
          </w:rPr>
          <w:id w:val="77490"/>
          <w:placeholder>
            <w:docPart w:val="CA0961EA5FB4412B9AB537EC8A807BBD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hd w:val="clear" w:color="auto" w:fill="auto"/>
          </w:rPr>
        </w:sdtEndPr>
        <w:sdtContent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 xml:space="preserve">формат ввода – </w:t>
          </w:r>
          <w:r w:rsidR="00307FFA"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>8</w:t>
          </w:r>
          <w:r w:rsidRPr="00B628A0">
            <w:rPr>
              <w:rStyle w:val="a3"/>
              <w:rFonts w:ascii="Times New Roman" w:hAnsi="Times New Roman" w:cs="Times New Roman"/>
              <w:color w:val="1F497D" w:themeColor="text2"/>
              <w:highlight w:val="lightGray"/>
              <w:shd w:val="clear" w:color="auto" w:fill="DBE5F1" w:themeFill="accent1" w:themeFillTint="33"/>
            </w:rPr>
            <w:t xml:space="preserve"> (ХХХ) ХХХ-ХХ-ХХ</w:t>
          </w:r>
        </w:sdtContent>
      </w:sdt>
    </w:p>
    <w:p w14:paraId="182F8EAB" w14:textId="77777777" w:rsidR="007D68B9" w:rsidRPr="00B628A0" w:rsidRDefault="008C5AD0" w:rsidP="007D68B9">
      <w:pPr>
        <w:spacing w:after="0"/>
        <w:rPr>
          <w:rFonts w:ascii="Times New Roman" w:hAnsi="Times New Roman" w:cs="Times New Roman"/>
        </w:rPr>
      </w:pPr>
      <w:r w:rsidRPr="00B628A0">
        <w:rPr>
          <w:rFonts w:ascii="Times New Roman" w:hAnsi="Times New Roman" w:cs="Times New Roman"/>
          <w:b/>
        </w:rPr>
        <w:t>Электронная почта</w:t>
      </w:r>
      <w:r w:rsidR="00FB5508"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2"/>
          </w:rPr>
          <w:id w:val="77494"/>
          <w:placeholder>
            <w:docPart w:val="30468B52CCC54505BFB6F1EA947BAEB0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FB5508" w:rsidRPr="00B628A0">
            <w:rPr>
              <w:rStyle w:val="a3"/>
              <w:rFonts w:ascii="Times New Roman" w:hAnsi="Times New Roman" w:cs="Times New Roman"/>
              <w:i/>
              <w:color w:val="1F497D" w:themeColor="text2"/>
              <w:shd w:val="clear" w:color="auto" w:fill="DBE5F1" w:themeFill="accent1" w:themeFillTint="33"/>
            </w:rPr>
            <w:t>___________________</w:t>
          </w:r>
        </w:sdtContent>
      </w:sdt>
      <w:r w:rsidRPr="00B628A0">
        <w:rPr>
          <w:rFonts w:ascii="Times New Roman" w:hAnsi="Times New Roman" w:cs="Times New Roman"/>
        </w:rPr>
        <w:tab/>
      </w:r>
    </w:p>
    <w:p w14:paraId="7380FDE6" w14:textId="77777777" w:rsidR="00FB5508" w:rsidRPr="00AF00B0" w:rsidRDefault="008C5AD0" w:rsidP="007D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8A0">
        <w:rPr>
          <w:rFonts w:ascii="Times New Roman" w:hAnsi="Times New Roman" w:cs="Times New Roman"/>
          <w:b/>
        </w:rPr>
        <w:t>Веб</w:t>
      </w:r>
      <w:r w:rsidR="00FB5508" w:rsidRPr="00B628A0">
        <w:rPr>
          <w:rFonts w:ascii="Times New Roman" w:hAnsi="Times New Roman" w:cs="Times New Roman"/>
          <w:b/>
        </w:rPr>
        <w:t>-сайт</w:t>
      </w:r>
      <w:r w:rsidR="00FB5508" w:rsidRPr="00B628A0">
        <w:rPr>
          <w:rFonts w:ascii="Times New Roman" w:hAnsi="Times New Roman" w:cs="Times New Roman"/>
        </w:rPr>
        <w:t xml:space="preserve">: </w:t>
      </w:r>
      <w:sdt>
        <w:sdtPr>
          <w:rPr>
            <w:rStyle w:val="aa"/>
            <w:rFonts w:cs="Times New Roman"/>
            <w:sz w:val="24"/>
            <w:szCs w:val="24"/>
          </w:rPr>
          <w:id w:val="77495"/>
          <w:placeholder>
            <w:docPart w:val="00270594C9DC4346A346C6A3869C564E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</w:rPr>
        </w:sdtEndPr>
        <w:sdtContent>
          <w:r w:rsidR="00FB5508" w:rsidRPr="00AF00B0">
            <w:rPr>
              <w:rStyle w:val="a3"/>
              <w:rFonts w:ascii="Times New Roman" w:hAnsi="Times New Roman" w:cs="Times New Roman"/>
              <w:i/>
              <w:color w:val="1F497D" w:themeColor="text2"/>
              <w:sz w:val="24"/>
              <w:szCs w:val="24"/>
              <w:shd w:val="clear" w:color="auto" w:fill="DBE5F1" w:themeFill="accent1" w:themeFillTint="33"/>
            </w:rPr>
            <w:t>___________________</w:t>
          </w:r>
        </w:sdtContent>
      </w:sdt>
    </w:p>
    <w:p w14:paraId="36996135" w14:textId="77777777" w:rsidR="007E779B" w:rsidRDefault="007E779B" w:rsidP="007D68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30373" w14:textId="77777777" w:rsidR="00FB5508" w:rsidRPr="00AF00B0" w:rsidRDefault="004F1A4C" w:rsidP="007D68B9">
      <w:pPr>
        <w:spacing w:after="0"/>
        <w:rPr>
          <w:rStyle w:val="aa"/>
          <w:rFonts w:cs="Times New Roman"/>
          <w:i/>
          <w:sz w:val="24"/>
          <w:szCs w:val="24"/>
        </w:rPr>
      </w:pP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="00FB5508" w:rsidRPr="00A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Style w:val="aa"/>
            <w:rFonts w:cs="Times New Roman"/>
            <w:i/>
            <w:sz w:val="24"/>
            <w:szCs w:val="24"/>
          </w:rPr>
          <w:id w:val="538550282"/>
          <w:placeholder>
            <w:docPart w:val="ECF2C788DB624FB8AA18BFB1E8A2BF24"/>
          </w:placeholder>
          <w:showingPlcHdr/>
          <w:text/>
        </w:sdtPr>
        <w:sdtEndPr>
          <w:rPr>
            <w:rStyle w:val="aa"/>
          </w:rPr>
        </w:sdtEndPr>
        <w:sdtContent>
          <w:r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должность, Ф</w:t>
          </w:r>
          <w:r w:rsidR="007E398C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ИО</w:t>
          </w:r>
          <w:r w:rsidR="00FB5508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 xml:space="preserve"> (полностью)</w:t>
          </w:r>
          <w:r w:rsidR="007E398C" w:rsidRPr="00AF00B0">
            <w:rPr>
              <w:rStyle w:val="a3"/>
              <w:rFonts w:ascii="Times New Roman" w:hAnsi="Times New Roman" w:cs="Times New Roman"/>
              <w:color w:val="1F497D" w:themeColor="text2"/>
              <w:sz w:val="24"/>
              <w:szCs w:val="24"/>
              <w:highlight w:val="lightGray"/>
              <w:shd w:val="clear" w:color="auto" w:fill="DBE5F1" w:themeFill="accent1" w:themeFillTint="33"/>
            </w:rPr>
            <w:t>, телефон</w:t>
          </w:r>
        </w:sdtContent>
      </w:sdt>
      <w:r w:rsidR="007E779B">
        <w:rPr>
          <w:rStyle w:val="aa"/>
          <w:rFonts w:cs="Times New Roman"/>
          <w:i/>
          <w:sz w:val="24"/>
          <w:szCs w:val="24"/>
        </w:rPr>
        <w:t>*</w:t>
      </w:r>
    </w:p>
    <w:p w14:paraId="01181A6A" w14:textId="77777777" w:rsidR="00F73D7A" w:rsidRDefault="004F1A4C" w:rsidP="007D68B9">
      <w:pPr>
        <w:spacing w:after="0"/>
        <w:rPr>
          <w:rStyle w:val="aa"/>
          <w:rFonts w:cs="Times New Roman"/>
          <w:szCs w:val="26"/>
        </w:rPr>
      </w:pP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Заявителя по вопросам вступления в </w:t>
      </w:r>
      <w:r w:rsidR="00D72DEF"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ю</w:t>
      </w:r>
      <w:r w:rsidRPr="00AF0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оставления документов</w:t>
      </w:r>
      <w:r w:rsidR="00FB5508" w:rsidRPr="00AF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sdt>
        <w:sdtPr>
          <w:rPr>
            <w:rStyle w:val="aa"/>
            <w:rFonts w:cs="Times New Roman"/>
            <w:szCs w:val="26"/>
          </w:rPr>
          <w:id w:val="77501"/>
          <w:placeholder>
            <w:docPart w:val="C42EA6A2722B4CC5A2F78CEE686AB44D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z w:val="22"/>
          </w:rPr>
        </w:sdtEndPr>
        <w:sdtContent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ФИО</w:t>
          </w:r>
          <w:r w:rsidR="00F73D7A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 (полностью)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, телефон, 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e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-</w:t>
          </w:r>
          <w:r w:rsidR="007E398C"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mail</w:t>
          </w:r>
        </w:sdtContent>
      </w:sdt>
      <w:r w:rsidR="007E779B">
        <w:rPr>
          <w:rStyle w:val="aa"/>
          <w:rFonts w:cs="Times New Roman"/>
          <w:szCs w:val="26"/>
        </w:rPr>
        <w:t>*</w:t>
      </w:r>
    </w:p>
    <w:p w14:paraId="79263350" w14:textId="0EDF01A4" w:rsidR="008A6F97" w:rsidRPr="00B628A0" w:rsidRDefault="008A6F97" w:rsidP="007D68B9">
      <w:pPr>
        <w:spacing w:after="0"/>
        <w:rPr>
          <w:rStyle w:val="aa"/>
          <w:rFonts w:cs="Times New Roman"/>
          <w:szCs w:val="26"/>
        </w:rPr>
      </w:pPr>
      <w:r>
        <w:rPr>
          <w:rStyle w:val="aa"/>
          <w:rFonts w:cs="Times New Roman"/>
          <w:szCs w:val="26"/>
        </w:rPr>
        <w:t>Контактное лицо пресс-службы:</w:t>
      </w:r>
      <w:r w:rsidRPr="008A6F97">
        <w:rPr>
          <w:rFonts w:cs="Times New Roman"/>
          <w:szCs w:val="26"/>
        </w:rPr>
        <w:t xml:space="preserve"> </w:t>
      </w:r>
      <w:sdt>
        <w:sdtPr>
          <w:rPr>
            <w:rStyle w:val="aa"/>
            <w:rFonts w:cs="Times New Roman"/>
            <w:szCs w:val="26"/>
          </w:rPr>
          <w:id w:val="1039395774"/>
          <w:placeholder>
            <w:docPart w:val="274CF396248843AF83B116A3FE780EFB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z w:val="22"/>
          </w:rPr>
        </w:sdtEndPr>
        <w:sdtContent>
          <w:r w:rsidRPr="008A6F97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ФИО (полностью), телефон, </w:t>
          </w:r>
          <w:r w:rsidRPr="008A6F97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e</w:t>
          </w:r>
          <w:r w:rsidRPr="008A6F97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-</w:t>
          </w:r>
          <w:r w:rsidRPr="008A6F97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mail</w:t>
          </w:r>
        </w:sdtContent>
      </w:sdt>
      <w:r>
        <w:rPr>
          <w:rStyle w:val="aa"/>
          <w:rFonts w:cs="Times New Roman"/>
          <w:szCs w:val="26"/>
        </w:rPr>
        <w:t>*</w:t>
      </w:r>
    </w:p>
    <w:p w14:paraId="14B9FA80" w14:textId="77777777" w:rsidR="00B628A0" w:rsidRPr="00B628A0" w:rsidRDefault="00B628A0" w:rsidP="007D68B9">
      <w:pPr>
        <w:spacing w:after="0"/>
        <w:rPr>
          <w:rStyle w:val="aa"/>
          <w:rFonts w:cs="Times New Roman"/>
          <w:szCs w:val="26"/>
        </w:rPr>
      </w:pPr>
      <w:r w:rsidRPr="00B628A0">
        <w:rPr>
          <w:rStyle w:val="aa"/>
          <w:rFonts w:cs="Times New Roman"/>
          <w:sz w:val="24"/>
          <w:szCs w:val="24"/>
        </w:rPr>
        <w:t>Контактное лицо по бухгалтерским вопросам:</w:t>
      </w:r>
      <w:r w:rsidRPr="00B628A0">
        <w:rPr>
          <w:rStyle w:val="aa"/>
          <w:rFonts w:cs="Times New Roman"/>
          <w:szCs w:val="26"/>
        </w:rPr>
        <w:t xml:space="preserve"> </w:t>
      </w:r>
      <w:sdt>
        <w:sdtPr>
          <w:rPr>
            <w:rStyle w:val="aa"/>
            <w:rFonts w:cs="Times New Roman"/>
            <w:szCs w:val="26"/>
          </w:rPr>
          <w:id w:val="32237547"/>
          <w:placeholder>
            <w:docPart w:val="9D6A390FD87B41E2A0AE80F8F1B3E6C5"/>
          </w:placeholder>
          <w:showingPlcHdr/>
          <w:text/>
        </w:sdtPr>
        <w:sdtEndPr>
          <w:rPr>
            <w:rStyle w:val="a0"/>
            <w:rFonts w:asciiTheme="minorHAnsi" w:hAnsiTheme="minorHAnsi"/>
            <w:b w:val="0"/>
            <w:color w:val="1F497D" w:themeColor="text2"/>
            <w:sz w:val="22"/>
          </w:rPr>
        </w:sdtEndPr>
        <w:sdtContent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 xml:space="preserve">ФИО (полностью), телефон, 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e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</w:rPr>
            <w:t>-</w:t>
          </w:r>
          <w:r w:rsidRPr="007D68B9">
            <w:rPr>
              <w:rStyle w:val="a3"/>
              <w:rFonts w:ascii="Times New Roman" w:hAnsi="Times New Roman" w:cs="Times New Roman"/>
              <w:color w:val="1F497D" w:themeColor="text2"/>
              <w:sz w:val="26"/>
              <w:szCs w:val="26"/>
              <w:highlight w:val="lightGray"/>
              <w:shd w:val="clear" w:color="auto" w:fill="DBE5F1" w:themeFill="accent1" w:themeFillTint="33"/>
              <w:lang w:val="en-US"/>
            </w:rPr>
            <w:t>mail</w:t>
          </w:r>
        </w:sdtContent>
      </w:sdt>
      <w:r>
        <w:rPr>
          <w:rStyle w:val="aa"/>
          <w:rFonts w:cs="Times New Roman"/>
          <w:szCs w:val="26"/>
        </w:rPr>
        <w:t>*</w:t>
      </w:r>
    </w:p>
    <w:p w14:paraId="3DCBB780" w14:textId="77777777" w:rsidR="007E779B" w:rsidRPr="007E779B" w:rsidRDefault="007E779B" w:rsidP="007D68B9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7E779B">
        <w:rPr>
          <w:rStyle w:val="aa"/>
          <w:rFonts w:cs="Times New Roman"/>
          <w:b w:val="0"/>
          <w:i/>
          <w:sz w:val="16"/>
          <w:szCs w:val="16"/>
        </w:rPr>
        <w:t>*Предоставленные контакты руководителя и контактного лица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, а также </w:t>
      </w:r>
      <w:proofErr w:type="gramStart"/>
      <w:r w:rsidR="00A977A3">
        <w:rPr>
          <w:rStyle w:val="aa"/>
          <w:rFonts w:cs="Times New Roman"/>
          <w:b w:val="0"/>
          <w:i/>
          <w:sz w:val="16"/>
          <w:szCs w:val="16"/>
        </w:rPr>
        <w:t>сведения</w:t>
      </w:r>
      <w:proofErr w:type="gramEnd"/>
      <w:r w:rsidR="00DF7BE9">
        <w:rPr>
          <w:rStyle w:val="aa"/>
          <w:rFonts w:cs="Times New Roman"/>
          <w:b w:val="0"/>
          <w:i/>
          <w:sz w:val="16"/>
          <w:szCs w:val="16"/>
        </w:rPr>
        <w:t xml:space="preserve"> содержащиеся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 в приложенных к заявлению документах,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используются Ассоциацией исключительно для взаимодействия с членами Ассоциации</w:t>
      </w:r>
      <w:r w:rsidR="00FF2E77">
        <w:rPr>
          <w:rStyle w:val="aa"/>
          <w:rFonts w:cs="Times New Roman"/>
          <w:b w:val="0"/>
          <w:i/>
          <w:sz w:val="16"/>
          <w:szCs w:val="16"/>
        </w:rPr>
        <w:t>,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не</w:t>
      </w:r>
      <w:r w:rsidR="00FF2E77">
        <w:rPr>
          <w:rStyle w:val="aa"/>
          <w:rFonts w:cs="Times New Roman"/>
          <w:b w:val="0"/>
          <w:i/>
          <w:sz w:val="16"/>
          <w:szCs w:val="16"/>
        </w:rPr>
        <w:t xml:space="preserve"> разглашаются и не 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>размещаются</w:t>
      </w:r>
      <w:r>
        <w:rPr>
          <w:rStyle w:val="aa"/>
          <w:rFonts w:cs="Times New Roman"/>
          <w:b w:val="0"/>
          <w:i/>
          <w:sz w:val="16"/>
          <w:szCs w:val="16"/>
        </w:rPr>
        <w:t xml:space="preserve"> ею</w:t>
      </w:r>
      <w:r w:rsidRPr="007E779B">
        <w:rPr>
          <w:rStyle w:val="aa"/>
          <w:rFonts w:cs="Times New Roman"/>
          <w:b w:val="0"/>
          <w:i/>
          <w:sz w:val="16"/>
          <w:szCs w:val="16"/>
        </w:rPr>
        <w:t xml:space="preserve"> в открытом доступе</w:t>
      </w:r>
    </w:p>
    <w:p w14:paraId="4B4B74EA" w14:textId="77777777" w:rsidR="008C5AD0" w:rsidRPr="00AF00B0" w:rsidRDefault="008C5AD0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28D11B36" w14:textId="77777777" w:rsidR="00726B2D" w:rsidRDefault="00726B2D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F00B0">
        <w:rPr>
          <w:rFonts w:ascii="Times New Roman" w:hAnsi="Times New Roman" w:cs="Times New Roman"/>
          <w:sz w:val="14"/>
          <w:szCs w:val="14"/>
        </w:rPr>
        <w:t>С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Уставом,</w:t>
      </w:r>
      <w:r w:rsidRPr="00AF00B0">
        <w:rPr>
          <w:rFonts w:ascii="Times New Roman" w:hAnsi="Times New Roman" w:cs="Times New Roman"/>
          <w:sz w:val="14"/>
          <w:szCs w:val="14"/>
        </w:rPr>
        <w:t xml:space="preserve"> Положениями, Стандартами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и </w:t>
      </w:r>
      <w:r w:rsidRPr="00AF00B0">
        <w:rPr>
          <w:rFonts w:ascii="Times New Roman" w:hAnsi="Times New Roman" w:cs="Times New Roman"/>
          <w:sz w:val="14"/>
          <w:szCs w:val="14"/>
        </w:rPr>
        <w:t>Правилами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 </w:t>
      </w:r>
      <w:r w:rsidR="00DE619B" w:rsidRPr="00AF00B0">
        <w:rPr>
          <w:rFonts w:ascii="Times New Roman" w:hAnsi="Times New Roman" w:cs="Times New Roman"/>
          <w:sz w:val="14"/>
          <w:szCs w:val="14"/>
        </w:rPr>
        <w:t xml:space="preserve">Ассоциации </w:t>
      </w:r>
      <w:r w:rsidR="00975AE7" w:rsidRPr="00975AE7">
        <w:rPr>
          <w:rFonts w:ascii="Times New Roman" w:hAnsi="Times New Roman" w:cs="Times New Roman"/>
          <w:sz w:val="14"/>
          <w:szCs w:val="14"/>
        </w:rPr>
        <w:t>"</w:t>
      </w:r>
      <w:r w:rsidR="0082758C">
        <w:rPr>
          <w:rFonts w:ascii="Times New Roman" w:hAnsi="Times New Roman" w:cs="Times New Roman"/>
          <w:sz w:val="14"/>
          <w:szCs w:val="14"/>
        </w:rPr>
        <w:t>АЭРОНЕ</w:t>
      </w:r>
      <w:r w:rsidR="00DF7BE9">
        <w:rPr>
          <w:rFonts w:ascii="Times New Roman" w:hAnsi="Times New Roman" w:cs="Times New Roman"/>
          <w:sz w:val="14"/>
          <w:szCs w:val="14"/>
        </w:rPr>
        <w:t>КС</w:t>
      </w:r>
      <w:r w:rsidR="0082758C">
        <w:rPr>
          <w:rFonts w:ascii="Times New Roman" w:hAnsi="Times New Roman" w:cs="Times New Roman"/>
          <w:sz w:val="14"/>
          <w:szCs w:val="14"/>
        </w:rPr>
        <w:t>Т</w:t>
      </w:r>
      <w:r w:rsidR="00975AE7" w:rsidRPr="00975AE7">
        <w:rPr>
          <w:rFonts w:ascii="Times New Roman" w:hAnsi="Times New Roman" w:cs="Times New Roman"/>
          <w:sz w:val="14"/>
          <w:szCs w:val="14"/>
        </w:rPr>
        <w:t>"</w:t>
      </w:r>
      <w:r w:rsidR="006F2775" w:rsidRPr="00AF00B0">
        <w:rPr>
          <w:rFonts w:ascii="Times New Roman" w:hAnsi="Times New Roman" w:cs="Times New Roman"/>
          <w:sz w:val="14"/>
          <w:szCs w:val="14"/>
        </w:rPr>
        <w:t xml:space="preserve">, установленными размерами взносов </w:t>
      </w:r>
      <w:r w:rsidRPr="00AF00B0">
        <w:rPr>
          <w:rFonts w:ascii="Times New Roman" w:hAnsi="Times New Roman" w:cs="Times New Roman"/>
          <w:sz w:val="14"/>
          <w:szCs w:val="14"/>
        </w:rPr>
        <w:t>ознакомлен</w:t>
      </w:r>
      <w:r w:rsidR="006F2775" w:rsidRPr="00AF00B0">
        <w:rPr>
          <w:rFonts w:ascii="Times New Roman" w:hAnsi="Times New Roman" w:cs="Times New Roman"/>
          <w:sz w:val="14"/>
          <w:szCs w:val="14"/>
        </w:rPr>
        <w:t>, согласен</w:t>
      </w:r>
      <w:r w:rsidR="0076137F" w:rsidRPr="00AF00B0">
        <w:rPr>
          <w:rFonts w:ascii="Times New Roman" w:hAnsi="Times New Roman" w:cs="Times New Roman"/>
          <w:sz w:val="14"/>
          <w:szCs w:val="14"/>
        </w:rPr>
        <w:t xml:space="preserve"> и изложенные в документах</w:t>
      </w:r>
      <w:r w:rsidRPr="00AF00B0">
        <w:rPr>
          <w:rFonts w:ascii="Times New Roman" w:hAnsi="Times New Roman" w:cs="Times New Roman"/>
          <w:sz w:val="14"/>
          <w:szCs w:val="14"/>
        </w:rPr>
        <w:t xml:space="preserve"> требования обязуюсь выполнять.</w:t>
      </w:r>
    </w:p>
    <w:p w14:paraId="790DB729" w14:textId="77777777" w:rsidR="00173347" w:rsidRDefault="00173347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1E38AA37" w14:textId="77777777" w:rsidR="00173347" w:rsidRDefault="00173347" w:rsidP="007D68B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ложения:</w:t>
      </w:r>
    </w:p>
    <w:p w14:paraId="7EE6BF71" w14:textId="77777777" w:rsidR="00173347" w:rsidRPr="00173347" w:rsidRDefault="00173347" w:rsidP="00173347">
      <w:pPr>
        <w:pStyle w:val="ab"/>
        <w:numPr>
          <w:ilvl w:val="0"/>
          <w:numId w:val="5"/>
        </w:numPr>
        <w:spacing w:before="120" w:after="480"/>
        <w:jc w:val="both"/>
        <w:rPr>
          <w:rFonts w:ascii="Times New Roman" w:hAnsi="Times New Roman" w:cs="Times New Roman"/>
          <w:sz w:val="14"/>
          <w:szCs w:val="14"/>
        </w:rPr>
      </w:pPr>
      <w:r w:rsidRPr="00173347">
        <w:rPr>
          <w:rFonts w:ascii="Times New Roman" w:hAnsi="Times New Roman" w:cs="Times New Roman"/>
          <w:sz w:val="14"/>
          <w:szCs w:val="14"/>
        </w:rPr>
        <w:t>Перечень направлений деятельности Заявителя, в сфере беспилотных авиационных систем.  (Приложение №1).</w:t>
      </w:r>
    </w:p>
    <w:p w14:paraId="754B4C7B" w14:textId="77777777" w:rsidR="00173347" w:rsidRPr="00173347" w:rsidRDefault="00702552" w:rsidP="00173347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Копии документов, прошитые, 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заверенные </w:t>
      </w:r>
      <w:r>
        <w:rPr>
          <w:rFonts w:ascii="Times New Roman" w:hAnsi="Times New Roman" w:cs="Times New Roman"/>
          <w:sz w:val="14"/>
          <w:szCs w:val="14"/>
        </w:rPr>
        <w:t>печатью и подписью руководителя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: свидетельства о </w:t>
      </w:r>
      <w:r w:rsidR="009C1E98">
        <w:rPr>
          <w:rFonts w:ascii="Times New Roman" w:hAnsi="Times New Roman" w:cs="Times New Roman"/>
          <w:sz w:val="14"/>
          <w:szCs w:val="14"/>
        </w:rPr>
        <w:t xml:space="preserve">государственной </w:t>
      </w:r>
      <w:r w:rsidR="00173347" w:rsidRPr="00173347">
        <w:rPr>
          <w:rFonts w:ascii="Times New Roman" w:hAnsi="Times New Roman" w:cs="Times New Roman"/>
          <w:sz w:val="14"/>
          <w:szCs w:val="14"/>
        </w:rPr>
        <w:t>регистрации,</w:t>
      </w:r>
      <w:r w:rsidR="009C1E98">
        <w:rPr>
          <w:rFonts w:ascii="Times New Roman" w:hAnsi="Times New Roman" w:cs="Times New Roman"/>
          <w:sz w:val="14"/>
          <w:szCs w:val="14"/>
        </w:rPr>
        <w:t xml:space="preserve"> свидетельство о постановке на налоговый учет,</w:t>
      </w:r>
      <w:r w:rsidR="00173347" w:rsidRPr="00173347">
        <w:rPr>
          <w:rFonts w:ascii="Times New Roman" w:hAnsi="Times New Roman" w:cs="Times New Roman"/>
          <w:sz w:val="14"/>
          <w:szCs w:val="14"/>
        </w:rPr>
        <w:t xml:space="preserve"> документ о назначении/избр</w:t>
      </w:r>
      <w:r w:rsidR="009C1E98">
        <w:rPr>
          <w:rFonts w:ascii="Times New Roman" w:hAnsi="Times New Roman" w:cs="Times New Roman"/>
          <w:sz w:val="14"/>
          <w:szCs w:val="14"/>
        </w:rPr>
        <w:t>ании действующего руководител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AF00B0" w14:paraId="61660842" w14:textId="77777777" w:rsidTr="00783C22">
        <w:tc>
          <w:tcPr>
            <w:tcW w:w="3794" w:type="dxa"/>
          </w:tcPr>
          <w:p w14:paraId="64C20364" w14:textId="77777777" w:rsidR="00E647F4" w:rsidRDefault="00E647F4" w:rsidP="00783C22">
            <w:pPr>
              <w:jc w:val="center"/>
              <w:rPr>
                <w:rStyle w:val="aa"/>
              </w:rPr>
            </w:pPr>
          </w:p>
          <w:p w14:paraId="02090526" w14:textId="77777777" w:rsidR="00AF00B0" w:rsidRDefault="002F6510" w:rsidP="00783C22">
            <w:pPr>
              <w:jc w:val="center"/>
              <w:rPr>
                <w:rStyle w:val="aa"/>
              </w:rPr>
            </w:pPr>
            <w:sdt>
              <w:sdtPr>
                <w:rPr>
                  <w:rStyle w:val="aa"/>
                </w:rPr>
                <w:id w:val="5236792"/>
                <w:placeholder>
                  <w:docPart w:val="A0093A131078431998352EAE1B51967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д</w:t>
                </w:r>
                <w:r w:rsidR="00AF00B0" w:rsidRPr="003822F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олжность</w:t>
                </w:r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 xml:space="preserve"> (с указанием сокр. наименования Заявителя)</w:t>
                </w:r>
              </w:sdtContent>
            </w:sdt>
          </w:p>
          <w:p w14:paraId="2F1732E9" w14:textId="77777777" w:rsidR="00AF00B0" w:rsidRDefault="00AF00B0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14:paraId="2808DFA7" w14:textId="77777777" w:rsidR="00AF00B0" w:rsidRDefault="00AF00B0" w:rsidP="00783C22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</w:p>
          <w:p w14:paraId="7778CD53" w14:textId="77777777" w:rsidR="00AF00B0" w:rsidRDefault="00AF00B0" w:rsidP="00783C22">
            <w:pPr>
              <w:pBdr>
                <w:bottom w:val="single" w:sz="12" w:space="1" w:color="auto"/>
              </w:pBdr>
              <w:jc w:val="center"/>
              <w:rPr>
                <w:rStyle w:val="aa"/>
              </w:rPr>
            </w:pPr>
          </w:p>
          <w:p w14:paraId="7069EA2D" w14:textId="77777777" w:rsidR="00AF00B0" w:rsidRDefault="00AF00B0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14:paraId="2A49B876" w14:textId="77777777" w:rsidR="00AF00B0" w:rsidRDefault="00AF00B0" w:rsidP="00783C22">
            <w:pPr>
              <w:jc w:val="center"/>
              <w:rPr>
                <w:rStyle w:val="aa"/>
              </w:rPr>
            </w:pPr>
          </w:p>
          <w:p w14:paraId="693640EF" w14:textId="77777777" w:rsidR="00AF00B0" w:rsidRDefault="002F6510" w:rsidP="00783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a"/>
                </w:rPr>
                <w:id w:val="5236793"/>
                <w:placeholder>
                  <w:docPart w:val="92233F6D7E974319A75C631D96CEA7C1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AF00B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р</w:t>
                </w:r>
                <w:r w:rsidR="00AF00B0" w:rsidRPr="003822F0">
                  <w:rPr>
                    <w:rStyle w:val="a3"/>
                    <w:rFonts w:ascii="Times New Roman" w:hAnsi="Times New Roman" w:cs="Times New Roman"/>
                    <w:i/>
                    <w:color w:val="1F497D" w:themeColor="text2"/>
                    <w:sz w:val="24"/>
                    <w:szCs w:val="24"/>
                    <w:shd w:val="clear" w:color="auto" w:fill="DBE5F1" w:themeFill="accent1" w:themeFillTint="33"/>
                  </w:rPr>
                  <w:t>асшифровка подписи</w:t>
                </w:r>
              </w:sdtContent>
            </w:sdt>
          </w:p>
        </w:tc>
      </w:tr>
    </w:tbl>
    <w:p w14:paraId="2257BA59" w14:textId="77777777" w:rsidR="00AF00B0" w:rsidRDefault="00AF00B0" w:rsidP="00AF0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 w:rsidR="008926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1A94B12A" w14:textId="40F47B6A" w:rsidR="00173347" w:rsidRPr="005F31ED" w:rsidRDefault="00AC5F79" w:rsidP="007D68B9">
      <w:pPr>
        <w:spacing w:before="120" w:after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_</w:t>
      </w:r>
      <w:r w:rsidR="00DF7BE9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___"     </w:t>
      </w:r>
      <w:r w:rsidR="00173347">
        <w:rPr>
          <w:rFonts w:ascii="Times New Roman" w:hAnsi="Times New Roman" w:cs="Times New Roman"/>
          <w:sz w:val="16"/>
          <w:szCs w:val="16"/>
        </w:rPr>
        <w:t>______</w:t>
      </w:r>
      <w:r w:rsidR="004E0537">
        <w:rPr>
          <w:rFonts w:ascii="Times New Roman" w:hAnsi="Times New Roman" w:cs="Times New Roman"/>
          <w:sz w:val="16"/>
          <w:szCs w:val="16"/>
        </w:rPr>
        <w:t>_______ 20</w:t>
      </w:r>
      <w:r w:rsidR="00DF7BE9">
        <w:rPr>
          <w:rFonts w:ascii="Times New Roman" w:hAnsi="Times New Roman" w:cs="Times New Roman"/>
          <w:sz w:val="16"/>
          <w:szCs w:val="16"/>
        </w:rPr>
        <w:t>2</w:t>
      </w:r>
      <w:r w:rsidR="00156B7F">
        <w:rPr>
          <w:rFonts w:ascii="Times New Roman" w:hAnsi="Times New Roman" w:cs="Times New Roman"/>
          <w:sz w:val="16"/>
          <w:szCs w:val="16"/>
        </w:rPr>
        <w:t>6</w:t>
      </w:r>
      <w:r w:rsidR="00DF7BE9">
        <w:rPr>
          <w:rFonts w:ascii="Times New Roman" w:hAnsi="Times New Roman" w:cs="Times New Roman"/>
          <w:sz w:val="16"/>
          <w:szCs w:val="16"/>
        </w:rPr>
        <w:t xml:space="preserve"> </w:t>
      </w:r>
      <w:r w:rsidR="00AF00B0">
        <w:rPr>
          <w:rFonts w:ascii="Times New Roman" w:hAnsi="Times New Roman" w:cs="Times New Roman"/>
          <w:sz w:val="16"/>
          <w:szCs w:val="16"/>
        </w:rPr>
        <w:t>г.</w:t>
      </w:r>
    </w:p>
    <w:sectPr w:rsidR="00173347" w:rsidRPr="005F31ED" w:rsidSect="008A6F97">
      <w:footerReference w:type="default" r:id="rId8"/>
      <w:headerReference w:type="first" r:id="rId9"/>
      <w:pgSz w:w="11906" w:h="16838"/>
      <w:pgMar w:top="284" w:right="707" w:bottom="567" w:left="1134" w:header="426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93D9" w14:textId="77777777" w:rsidR="00FB6E9D" w:rsidRDefault="00FB6E9D" w:rsidP="00990B17">
      <w:pPr>
        <w:spacing w:after="0" w:line="240" w:lineRule="auto"/>
      </w:pPr>
      <w:r>
        <w:separator/>
      </w:r>
    </w:p>
  </w:endnote>
  <w:endnote w:type="continuationSeparator" w:id="0">
    <w:p w14:paraId="0675A9AD" w14:textId="77777777" w:rsidR="00FB6E9D" w:rsidRDefault="00FB6E9D" w:rsidP="009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3726" w14:textId="77777777" w:rsidR="008C5AD0" w:rsidRDefault="008C5AD0">
    <w:pPr>
      <w:pStyle w:val="a8"/>
    </w:pPr>
  </w:p>
  <w:p w14:paraId="6EA386A4" w14:textId="77777777" w:rsidR="008575C1" w:rsidRDefault="00857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6103" w14:textId="77777777" w:rsidR="00FB6E9D" w:rsidRDefault="00FB6E9D" w:rsidP="00990B17">
      <w:pPr>
        <w:spacing w:after="0" w:line="240" w:lineRule="auto"/>
      </w:pPr>
      <w:r>
        <w:separator/>
      </w:r>
    </w:p>
  </w:footnote>
  <w:footnote w:type="continuationSeparator" w:id="0">
    <w:p w14:paraId="4060486F" w14:textId="77777777" w:rsidR="00FB6E9D" w:rsidRDefault="00FB6E9D" w:rsidP="0099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1594" w14:textId="77777777" w:rsidR="005657B3" w:rsidRPr="005657B3" w:rsidRDefault="005657B3" w:rsidP="005657B3">
    <w:pPr>
      <w:spacing w:after="0" w:line="240" w:lineRule="auto"/>
      <w:ind w:left="142"/>
      <w:jc w:val="center"/>
      <w:rPr>
        <w:rFonts w:ascii="Times New Roman" w:eastAsia="Times New Roman" w:hAnsi="Times New Roman" w:cs="Times New Roman"/>
        <w:i/>
        <w:color w:val="FF0000"/>
        <w:sz w:val="24"/>
        <w:szCs w:val="24"/>
        <w:lang w:eastAsia="ru-RU"/>
      </w:rPr>
    </w:pPr>
    <w:r w:rsidRPr="005657B3">
      <w:rPr>
        <w:rFonts w:ascii="Times New Roman" w:eastAsia="Times New Roman" w:hAnsi="Times New Roman" w:cs="Times New Roman"/>
        <w:i/>
        <w:color w:val="FF0000"/>
        <w:sz w:val="24"/>
        <w:szCs w:val="24"/>
        <w:lang w:eastAsia="ru-RU"/>
      </w:rPr>
      <w:t>Заполняется на бланке организации</w:t>
    </w:r>
  </w:p>
  <w:p w14:paraId="76948490" w14:textId="77777777" w:rsidR="005657B3" w:rsidRDefault="005657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0FE"/>
    <w:multiLevelType w:val="hybridMultilevel"/>
    <w:tmpl w:val="106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131"/>
    <w:multiLevelType w:val="hybridMultilevel"/>
    <w:tmpl w:val="D512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0CD2"/>
    <w:multiLevelType w:val="hybridMultilevel"/>
    <w:tmpl w:val="9EF82A00"/>
    <w:lvl w:ilvl="0" w:tplc="94C0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331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607363">
    <w:abstractNumId w:val="2"/>
  </w:num>
  <w:num w:numId="3" w16cid:durableId="1903559798">
    <w:abstractNumId w:val="3"/>
  </w:num>
  <w:num w:numId="4" w16cid:durableId="1871842173">
    <w:abstractNumId w:val="0"/>
  </w:num>
  <w:num w:numId="5" w16cid:durableId="407769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C5"/>
    <w:rsid w:val="00000F93"/>
    <w:rsid w:val="00005406"/>
    <w:rsid w:val="00012D8C"/>
    <w:rsid w:val="00014304"/>
    <w:rsid w:val="000216C9"/>
    <w:rsid w:val="00026779"/>
    <w:rsid w:val="000300BC"/>
    <w:rsid w:val="000368BC"/>
    <w:rsid w:val="00036EB6"/>
    <w:rsid w:val="00041756"/>
    <w:rsid w:val="0005158A"/>
    <w:rsid w:val="000549A5"/>
    <w:rsid w:val="00054FAD"/>
    <w:rsid w:val="000558FD"/>
    <w:rsid w:val="00056A6E"/>
    <w:rsid w:val="00060789"/>
    <w:rsid w:val="0006503A"/>
    <w:rsid w:val="0006590C"/>
    <w:rsid w:val="0006632F"/>
    <w:rsid w:val="00067EA3"/>
    <w:rsid w:val="0007404B"/>
    <w:rsid w:val="00075E18"/>
    <w:rsid w:val="000808E0"/>
    <w:rsid w:val="000824CC"/>
    <w:rsid w:val="00092DF9"/>
    <w:rsid w:val="00093D3A"/>
    <w:rsid w:val="000944D2"/>
    <w:rsid w:val="00095E53"/>
    <w:rsid w:val="000979FB"/>
    <w:rsid w:val="000A3CF4"/>
    <w:rsid w:val="000A6C03"/>
    <w:rsid w:val="000A7648"/>
    <w:rsid w:val="000B4934"/>
    <w:rsid w:val="000B628C"/>
    <w:rsid w:val="000C0988"/>
    <w:rsid w:val="000C18F5"/>
    <w:rsid w:val="000C44A6"/>
    <w:rsid w:val="000D30DF"/>
    <w:rsid w:val="000D4C90"/>
    <w:rsid w:val="000D5356"/>
    <w:rsid w:val="000E0330"/>
    <w:rsid w:val="000E20E8"/>
    <w:rsid w:val="000F1562"/>
    <w:rsid w:val="000F1EBB"/>
    <w:rsid w:val="00104908"/>
    <w:rsid w:val="001100CC"/>
    <w:rsid w:val="00111139"/>
    <w:rsid w:val="00112DD9"/>
    <w:rsid w:val="00112E1C"/>
    <w:rsid w:val="00113802"/>
    <w:rsid w:val="00114968"/>
    <w:rsid w:val="001152F0"/>
    <w:rsid w:val="001162D2"/>
    <w:rsid w:val="00120323"/>
    <w:rsid w:val="001203FF"/>
    <w:rsid w:val="001204ED"/>
    <w:rsid w:val="00120972"/>
    <w:rsid w:val="001212EE"/>
    <w:rsid w:val="00134EF7"/>
    <w:rsid w:val="001366F7"/>
    <w:rsid w:val="001374A5"/>
    <w:rsid w:val="001479D1"/>
    <w:rsid w:val="00152B2E"/>
    <w:rsid w:val="00153F4B"/>
    <w:rsid w:val="00155345"/>
    <w:rsid w:val="00155983"/>
    <w:rsid w:val="00155C7A"/>
    <w:rsid w:val="00156B7F"/>
    <w:rsid w:val="00157107"/>
    <w:rsid w:val="001572D6"/>
    <w:rsid w:val="001601F6"/>
    <w:rsid w:val="00173347"/>
    <w:rsid w:val="0017341F"/>
    <w:rsid w:val="00175806"/>
    <w:rsid w:val="0017759D"/>
    <w:rsid w:val="001812F2"/>
    <w:rsid w:val="001821B7"/>
    <w:rsid w:val="0018382D"/>
    <w:rsid w:val="001844BD"/>
    <w:rsid w:val="001854EB"/>
    <w:rsid w:val="0018618E"/>
    <w:rsid w:val="0018719F"/>
    <w:rsid w:val="0019172F"/>
    <w:rsid w:val="00193D5C"/>
    <w:rsid w:val="00194419"/>
    <w:rsid w:val="001A023B"/>
    <w:rsid w:val="001A38E0"/>
    <w:rsid w:val="001A5598"/>
    <w:rsid w:val="001B0743"/>
    <w:rsid w:val="001B5951"/>
    <w:rsid w:val="001B77FE"/>
    <w:rsid w:val="001C1B3B"/>
    <w:rsid w:val="001C294A"/>
    <w:rsid w:val="001C503C"/>
    <w:rsid w:val="001D08EF"/>
    <w:rsid w:val="001D1021"/>
    <w:rsid w:val="001D21ED"/>
    <w:rsid w:val="001D262E"/>
    <w:rsid w:val="001E3838"/>
    <w:rsid w:val="001E5DEA"/>
    <w:rsid w:val="001F329A"/>
    <w:rsid w:val="001F437C"/>
    <w:rsid w:val="00200BEB"/>
    <w:rsid w:val="00202B2E"/>
    <w:rsid w:val="002046ED"/>
    <w:rsid w:val="00204C03"/>
    <w:rsid w:val="0020593D"/>
    <w:rsid w:val="00212136"/>
    <w:rsid w:val="00215BE7"/>
    <w:rsid w:val="0021727E"/>
    <w:rsid w:val="002201C3"/>
    <w:rsid w:val="002201C5"/>
    <w:rsid w:val="00222E9F"/>
    <w:rsid w:val="00225C2C"/>
    <w:rsid w:val="00240C07"/>
    <w:rsid w:val="00240F19"/>
    <w:rsid w:val="00251786"/>
    <w:rsid w:val="00252043"/>
    <w:rsid w:val="00252D11"/>
    <w:rsid w:val="0025405F"/>
    <w:rsid w:val="00255A2F"/>
    <w:rsid w:val="002606F6"/>
    <w:rsid w:val="00263B1D"/>
    <w:rsid w:val="00266380"/>
    <w:rsid w:val="00267FA8"/>
    <w:rsid w:val="00270B18"/>
    <w:rsid w:val="00271A7A"/>
    <w:rsid w:val="00274006"/>
    <w:rsid w:val="00287465"/>
    <w:rsid w:val="002905FD"/>
    <w:rsid w:val="002913BE"/>
    <w:rsid w:val="0029626F"/>
    <w:rsid w:val="002A1913"/>
    <w:rsid w:val="002A4733"/>
    <w:rsid w:val="002A6820"/>
    <w:rsid w:val="002A7B37"/>
    <w:rsid w:val="002B03DF"/>
    <w:rsid w:val="002B19AE"/>
    <w:rsid w:val="002B25FD"/>
    <w:rsid w:val="002D1263"/>
    <w:rsid w:val="002D4B80"/>
    <w:rsid w:val="002E0415"/>
    <w:rsid w:val="002E31CD"/>
    <w:rsid w:val="002F06A6"/>
    <w:rsid w:val="002F6510"/>
    <w:rsid w:val="002F6557"/>
    <w:rsid w:val="00300758"/>
    <w:rsid w:val="00304BC1"/>
    <w:rsid w:val="00307FFA"/>
    <w:rsid w:val="00311229"/>
    <w:rsid w:val="00311ABC"/>
    <w:rsid w:val="003124A1"/>
    <w:rsid w:val="0031263F"/>
    <w:rsid w:val="00313105"/>
    <w:rsid w:val="00320985"/>
    <w:rsid w:val="0032182C"/>
    <w:rsid w:val="00322D34"/>
    <w:rsid w:val="00330F9E"/>
    <w:rsid w:val="00331E5F"/>
    <w:rsid w:val="003345CF"/>
    <w:rsid w:val="00341D75"/>
    <w:rsid w:val="003454E8"/>
    <w:rsid w:val="00346205"/>
    <w:rsid w:val="0036428E"/>
    <w:rsid w:val="0036615F"/>
    <w:rsid w:val="00366F0C"/>
    <w:rsid w:val="00374E7D"/>
    <w:rsid w:val="00375093"/>
    <w:rsid w:val="0037775A"/>
    <w:rsid w:val="003822F0"/>
    <w:rsid w:val="0038365D"/>
    <w:rsid w:val="00387A3D"/>
    <w:rsid w:val="00387DBC"/>
    <w:rsid w:val="003930D4"/>
    <w:rsid w:val="00394829"/>
    <w:rsid w:val="003A265F"/>
    <w:rsid w:val="003A2E13"/>
    <w:rsid w:val="003B0209"/>
    <w:rsid w:val="003B0CDB"/>
    <w:rsid w:val="003B3A23"/>
    <w:rsid w:val="003B4FC5"/>
    <w:rsid w:val="003B6149"/>
    <w:rsid w:val="003C12D2"/>
    <w:rsid w:val="003C27BB"/>
    <w:rsid w:val="003C6FE7"/>
    <w:rsid w:val="003D3902"/>
    <w:rsid w:val="003E2921"/>
    <w:rsid w:val="003E78B8"/>
    <w:rsid w:val="003F1196"/>
    <w:rsid w:val="003F1A21"/>
    <w:rsid w:val="003F3271"/>
    <w:rsid w:val="003F7DAD"/>
    <w:rsid w:val="00404B69"/>
    <w:rsid w:val="00405DB8"/>
    <w:rsid w:val="00407194"/>
    <w:rsid w:val="00407196"/>
    <w:rsid w:val="00412119"/>
    <w:rsid w:val="004143AD"/>
    <w:rsid w:val="004151CF"/>
    <w:rsid w:val="0041547A"/>
    <w:rsid w:val="00416D75"/>
    <w:rsid w:val="004179A1"/>
    <w:rsid w:val="00425710"/>
    <w:rsid w:val="00434298"/>
    <w:rsid w:val="004357A1"/>
    <w:rsid w:val="00436C57"/>
    <w:rsid w:val="00445FB0"/>
    <w:rsid w:val="00452C01"/>
    <w:rsid w:val="00455486"/>
    <w:rsid w:val="00455818"/>
    <w:rsid w:val="00460B7C"/>
    <w:rsid w:val="00462A9D"/>
    <w:rsid w:val="004644BD"/>
    <w:rsid w:val="00473CC8"/>
    <w:rsid w:val="00483676"/>
    <w:rsid w:val="00485552"/>
    <w:rsid w:val="00490241"/>
    <w:rsid w:val="004A2E97"/>
    <w:rsid w:val="004A6DCA"/>
    <w:rsid w:val="004A78D8"/>
    <w:rsid w:val="004B06B6"/>
    <w:rsid w:val="004B1B4A"/>
    <w:rsid w:val="004B2157"/>
    <w:rsid w:val="004B5391"/>
    <w:rsid w:val="004C0D98"/>
    <w:rsid w:val="004C1275"/>
    <w:rsid w:val="004C4F96"/>
    <w:rsid w:val="004C7194"/>
    <w:rsid w:val="004C7605"/>
    <w:rsid w:val="004C7BFF"/>
    <w:rsid w:val="004D04E7"/>
    <w:rsid w:val="004D0DBD"/>
    <w:rsid w:val="004D30AD"/>
    <w:rsid w:val="004D60D9"/>
    <w:rsid w:val="004E0537"/>
    <w:rsid w:val="004E10FF"/>
    <w:rsid w:val="004E2AE3"/>
    <w:rsid w:val="004E4493"/>
    <w:rsid w:val="004E449C"/>
    <w:rsid w:val="004E50AA"/>
    <w:rsid w:val="004F0F6C"/>
    <w:rsid w:val="004F1A4C"/>
    <w:rsid w:val="00500969"/>
    <w:rsid w:val="005048FB"/>
    <w:rsid w:val="00510DAB"/>
    <w:rsid w:val="005112E4"/>
    <w:rsid w:val="005114CE"/>
    <w:rsid w:val="0051526D"/>
    <w:rsid w:val="00517640"/>
    <w:rsid w:val="00522B4C"/>
    <w:rsid w:val="00524559"/>
    <w:rsid w:val="005342AE"/>
    <w:rsid w:val="00546F9C"/>
    <w:rsid w:val="00550E89"/>
    <w:rsid w:val="0055723C"/>
    <w:rsid w:val="005611EC"/>
    <w:rsid w:val="00563942"/>
    <w:rsid w:val="0056553C"/>
    <w:rsid w:val="005657B3"/>
    <w:rsid w:val="00565D08"/>
    <w:rsid w:val="00570CD8"/>
    <w:rsid w:val="00570E73"/>
    <w:rsid w:val="00572ECF"/>
    <w:rsid w:val="00573572"/>
    <w:rsid w:val="00573C6B"/>
    <w:rsid w:val="00573FDE"/>
    <w:rsid w:val="00575CF9"/>
    <w:rsid w:val="0058221B"/>
    <w:rsid w:val="00586B46"/>
    <w:rsid w:val="00587A6F"/>
    <w:rsid w:val="00587D30"/>
    <w:rsid w:val="00597184"/>
    <w:rsid w:val="00597C0D"/>
    <w:rsid w:val="005A1DF3"/>
    <w:rsid w:val="005A1F26"/>
    <w:rsid w:val="005A6BD3"/>
    <w:rsid w:val="005A763B"/>
    <w:rsid w:val="005C1780"/>
    <w:rsid w:val="005D1D1D"/>
    <w:rsid w:val="005E1688"/>
    <w:rsid w:val="005E268B"/>
    <w:rsid w:val="005E3D30"/>
    <w:rsid w:val="005E44B0"/>
    <w:rsid w:val="005F2F6D"/>
    <w:rsid w:val="005F31ED"/>
    <w:rsid w:val="0060230B"/>
    <w:rsid w:val="006041A8"/>
    <w:rsid w:val="0060491D"/>
    <w:rsid w:val="00606312"/>
    <w:rsid w:val="00607816"/>
    <w:rsid w:val="00607A03"/>
    <w:rsid w:val="00607D0D"/>
    <w:rsid w:val="00610423"/>
    <w:rsid w:val="006136F5"/>
    <w:rsid w:val="00620D76"/>
    <w:rsid w:val="00626B74"/>
    <w:rsid w:val="006316AD"/>
    <w:rsid w:val="0063445C"/>
    <w:rsid w:val="006368B9"/>
    <w:rsid w:val="00651FDF"/>
    <w:rsid w:val="006539D6"/>
    <w:rsid w:val="00657125"/>
    <w:rsid w:val="00662B3A"/>
    <w:rsid w:val="006645C0"/>
    <w:rsid w:val="006724ED"/>
    <w:rsid w:val="006732F3"/>
    <w:rsid w:val="0067562B"/>
    <w:rsid w:val="00676070"/>
    <w:rsid w:val="00683333"/>
    <w:rsid w:val="00685AD6"/>
    <w:rsid w:val="00686EC1"/>
    <w:rsid w:val="0068722E"/>
    <w:rsid w:val="006915C4"/>
    <w:rsid w:val="006917E3"/>
    <w:rsid w:val="00691BF9"/>
    <w:rsid w:val="006945B3"/>
    <w:rsid w:val="0069579D"/>
    <w:rsid w:val="006A042F"/>
    <w:rsid w:val="006A32BC"/>
    <w:rsid w:val="006A4175"/>
    <w:rsid w:val="006A607F"/>
    <w:rsid w:val="006B0CFD"/>
    <w:rsid w:val="006B1D48"/>
    <w:rsid w:val="006B238F"/>
    <w:rsid w:val="006B5E77"/>
    <w:rsid w:val="006C1B0B"/>
    <w:rsid w:val="006C36BA"/>
    <w:rsid w:val="006C491A"/>
    <w:rsid w:val="006C4ED3"/>
    <w:rsid w:val="006C7E94"/>
    <w:rsid w:val="006D3946"/>
    <w:rsid w:val="006D56E3"/>
    <w:rsid w:val="006E2127"/>
    <w:rsid w:val="006E6094"/>
    <w:rsid w:val="006E7D84"/>
    <w:rsid w:val="006F20B6"/>
    <w:rsid w:val="006F2775"/>
    <w:rsid w:val="006F2CBB"/>
    <w:rsid w:val="006F6A38"/>
    <w:rsid w:val="006F6A64"/>
    <w:rsid w:val="00700196"/>
    <w:rsid w:val="00702552"/>
    <w:rsid w:val="0070274C"/>
    <w:rsid w:val="0070286C"/>
    <w:rsid w:val="00705CD9"/>
    <w:rsid w:val="00710C9E"/>
    <w:rsid w:val="00715EF0"/>
    <w:rsid w:val="00717BF5"/>
    <w:rsid w:val="00722BAC"/>
    <w:rsid w:val="00726399"/>
    <w:rsid w:val="00726B2D"/>
    <w:rsid w:val="00727B3F"/>
    <w:rsid w:val="00730A00"/>
    <w:rsid w:val="00731243"/>
    <w:rsid w:val="007330AA"/>
    <w:rsid w:val="00735237"/>
    <w:rsid w:val="007443BF"/>
    <w:rsid w:val="007448C0"/>
    <w:rsid w:val="007450C4"/>
    <w:rsid w:val="0075245D"/>
    <w:rsid w:val="0076137F"/>
    <w:rsid w:val="007647DA"/>
    <w:rsid w:val="00773686"/>
    <w:rsid w:val="00774CB4"/>
    <w:rsid w:val="0077660C"/>
    <w:rsid w:val="00780740"/>
    <w:rsid w:val="007808D8"/>
    <w:rsid w:val="00785484"/>
    <w:rsid w:val="00787B66"/>
    <w:rsid w:val="00787C32"/>
    <w:rsid w:val="00790729"/>
    <w:rsid w:val="007A1455"/>
    <w:rsid w:val="007A2162"/>
    <w:rsid w:val="007A3287"/>
    <w:rsid w:val="007A3526"/>
    <w:rsid w:val="007A3E9A"/>
    <w:rsid w:val="007A7C27"/>
    <w:rsid w:val="007B3323"/>
    <w:rsid w:val="007B4B4E"/>
    <w:rsid w:val="007C0C0F"/>
    <w:rsid w:val="007C2185"/>
    <w:rsid w:val="007D147A"/>
    <w:rsid w:val="007D68B9"/>
    <w:rsid w:val="007D6F18"/>
    <w:rsid w:val="007D72B1"/>
    <w:rsid w:val="007E0702"/>
    <w:rsid w:val="007E398C"/>
    <w:rsid w:val="007E42E5"/>
    <w:rsid w:val="007E6202"/>
    <w:rsid w:val="007E779B"/>
    <w:rsid w:val="007F02B3"/>
    <w:rsid w:val="007F38A2"/>
    <w:rsid w:val="007F5477"/>
    <w:rsid w:val="007F5B70"/>
    <w:rsid w:val="00800AA8"/>
    <w:rsid w:val="008054E4"/>
    <w:rsid w:val="008055BD"/>
    <w:rsid w:val="00816920"/>
    <w:rsid w:val="00822E5F"/>
    <w:rsid w:val="00825360"/>
    <w:rsid w:val="0082758C"/>
    <w:rsid w:val="0083290A"/>
    <w:rsid w:val="00840923"/>
    <w:rsid w:val="0085288E"/>
    <w:rsid w:val="00853F7A"/>
    <w:rsid w:val="008575C1"/>
    <w:rsid w:val="00857661"/>
    <w:rsid w:val="00857D42"/>
    <w:rsid w:val="008628D0"/>
    <w:rsid w:val="008663F2"/>
    <w:rsid w:val="00872438"/>
    <w:rsid w:val="008731CC"/>
    <w:rsid w:val="0087323D"/>
    <w:rsid w:val="0087338F"/>
    <w:rsid w:val="0087527A"/>
    <w:rsid w:val="00875570"/>
    <w:rsid w:val="00880185"/>
    <w:rsid w:val="00881BB3"/>
    <w:rsid w:val="008855F8"/>
    <w:rsid w:val="0089260D"/>
    <w:rsid w:val="00893D61"/>
    <w:rsid w:val="00895B07"/>
    <w:rsid w:val="00895DD3"/>
    <w:rsid w:val="008A008E"/>
    <w:rsid w:val="008A3582"/>
    <w:rsid w:val="008A6F97"/>
    <w:rsid w:val="008B55E6"/>
    <w:rsid w:val="008C0116"/>
    <w:rsid w:val="008C167C"/>
    <w:rsid w:val="008C2C27"/>
    <w:rsid w:val="008C3093"/>
    <w:rsid w:val="008C57DD"/>
    <w:rsid w:val="008C5AD0"/>
    <w:rsid w:val="008C66FB"/>
    <w:rsid w:val="008D1004"/>
    <w:rsid w:val="008D1F8E"/>
    <w:rsid w:val="008D535C"/>
    <w:rsid w:val="008E2ED1"/>
    <w:rsid w:val="008E5F75"/>
    <w:rsid w:val="008E7B6C"/>
    <w:rsid w:val="009017DD"/>
    <w:rsid w:val="0090457A"/>
    <w:rsid w:val="00907E1E"/>
    <w:rsid w:val="0091074A"/>
    <w:rsid w:val="00912305"/>
    <w:rsid w:val="0091729F"/>
    <w:rsid w:val="009218F0"/>
    <w:rsid w:val="009228A2"/>
    <w:rsid w:val="00924950"/>
    <w:rsid w:val="009342B2"/>
    <w:rsid w:val="00935B83"/>
    <w:rsid w:val="00935CFE"/>
    <w:rsid w:val="009378E1"/>
    <w:rsid w:val="00941B93"/>
    <w:rsid w:val="009442DE"/>
    <w:rsid w:val="00944D64"/>
    <w:rsid w:val="0096026D"/>
    <w:rsid w:val="00960DF4"/>
    <w:rsid w:val="00964A95"/>
    <w:rsid w:val="00970DD5"/>
    <w:rsid w:val="009711E4"/>
    <w:rsid w:val="0097182E"/>
    <w:rsid w:val="00971910"/>
    <w:rsid w:val="00975AE7"/>
    <w:rsid w:val="00977F3F"/>
    <w:rsid w:val="009836AF"/>
    <w:rsid w:val="0098401A"/>
    <w:rsid w:val="009902A4"/>
    <w:rsid w:val="00990B17"/>
    <w:rsid w:val="00992264"/>
    <w:rsid w:val="00992E83"/>
    <w:rsid w:val="009A0FE1"/>
    <w:rsid w:val="009A1CC5"/>
    <w:rsid w:val="009A36CC"/>
    <w:rsid w:val="009A5018"/>
    <w:rsid w:val="009A5DEC"/>
    <w:rsid w:val="009B5F30"/>
    <w:rsid w:val="009B6DD8"/>
    <w:rsid w:val="009C0257"/>
    <w:rsid w:val="009C121B"/>
    <w:rsid w:val="009C1E98"/>
    <w:rsid w:val="009C3299"/>
    <w:rsid w:val="009C73DD"/>
    <w:rsid w:val="009D1FD1"/>
    <w:rsid w:val="009D6486"/>
    <w:rsid w:val="009E0B4F"/>
    <w:rsid w:val="009F0774"/>
    <w:rsid w:val="009F13B1"/>
    <w:rsid w:val="009F2812"/>
    <w:rsid w:val="009F649D"/>
    <w:rsid w:val="00A0525F"/>
    <w:rsid w:val="00A06E2B"/>
    <w:rsid w:val="00A1293C"/>
    <w:rsid w:val="00A215FF"/>
    <w:rsid w:val="00A23A81"/>
    <w:rsid w:val="00A24506"/>
    <w:rsid w:val="00A25187"/>
    <w:rsid w:val="00A258E6"/>
    <w:rsid w:val="00A30E64"/>
    <w:rsid w:val="00A32F1D"/>
    <w:rsid w:val="00A3649B"/>
    <w:rsid w:val="00A41F75"/>
    <w:rsid w:val="00A43097"/>
    <w:rsid w:val="00A47B46"/>
    <w:rsid w:val="00A5092F"/>
    <w:rsid w:val="00A536EC"/>
    <w:rsid w:val="00A54658"/>
    <w:rsid w:val="00A57798"/>
    <w:rsid w:val="00A61190"/>
    <w:rsid w:val="00A63553"/>
    <w:rsid w:val="00A6371C"/>
    <w:rsid w:val="00A65DAA"/>
    <w:rsid w:val="00A70181"/>
    <w:rsid w:val="00A723C2"/>
    <w:rsid w:val="00A7372D"/>
    <w:rsid w:val="00A741C4"/>
    <w:rsid w:val="00A8177C"/>
    <w:rsid w:val="00A842E8"/>
    <w:rsid w:val="00A850C2"/>
    <w:rsid w:val="00A8678D"/>
    <w:rsid w:val="00A872BC"/>
    <w:rsid w:val="00A87FB4"/>
    <w:rsid w:val="00A918D1"/>
    <w:rsid w:val="00A977A3"/>
    <w:rsid w:val="00AA14CA"/>
    <w:rsid w:val="00AA3274"/>
    <w:rsid w:val="00AA3DEF"/>
    <w:rsid w:val="00AB151A"/>
    <w:rsid w:val="00AB1586"/>
    <w:rsid w:val="00AB1A05"/>
    <w:rsid w:val="00AB2E32"/>
    <w:rsid w:val="00AC303F"/>
    <w:rsid w:val="00AC4570"/>
    <w:rsid w:val="00AC5E64"/>
    <w:rsid w:val="00AC5F79"/>
    <w:rsid w:val="00AD3CA0"/>
    <w:rsid w:val="00AD3DF1"/>
    <w:rsid w:val="00AE500F"/>
    <w:rsid w:val="00AE7808"/>
    <w:rsid w:val="00AF00B0"/>
    <w:rsid w:val="00AF0828"/>
    <w:rsid w:val="00AF0D0D"/>
    <w:rsid w:val="00AF16EA"/>
    <w:rsid w:val="00B03ABC"/>
    <w:rsid w:val="00B057B4"/>
    <w:rsid w:val="00B065A4"/>
    <w:rsid w:val="00B1005C"/>
    <w:rsid w:val="00B10CE6"/>
    <w:rsid w:val="00B11A2D"/>
    <w:rsid w:val="00B144E1"/>
    <w:rsid w:val="00B204F3"/>
    <w:rsid w:val="00B262A0"/>
    <w:rsid w:val="00B4427C"/>
    <w:rsid w:val="00B45CF1"/>
    <w:rsid w:val="00B60916"/>
    <w:rsid w:val="00B60D8F"/>
    <w:rsid w:val="00B628A0"/>
    <w:rsid w:val="00B6309A"/>
    <w:rsid w:val="00B717FD"/>
    <w:rsid w:val="00B73B9D"/>
    <w:rsid w:val="00B73FD1"/>
    <w:rsid w:val="00B74340"/>
    <w:rsid w:val="00B76192"/>
    <w:rsid w:val="00B76501"/>
    <w:rsid w:val="00B77F59"/>
    <w:rsid w:val="00B93489"/>
    <w:rsid w:val="00B954CC"/>
    <w:rsid w:val="00B95943"/>
    <w:rsid w:val="00B97523"/>
    <w:rsid w:val="00B97AEA"/>
    <w:rsid w:val="00B97F1F"/>
    <w:rsid w:val="00BA0181"/>
    <w:rsid w:val="00BA2AD9"/>
    <w:rsid w:val="00BB369F"/>
    <w:rsid w:val="00BB384C"/>
    <w:rsid w:val="00BC11F4"/>
    <w:rsid w:val="00BC2099"/>
    <w:rsid w:val="00BC7009"/>
    <w:rsid w:val="00BD684B"/>
    <w:rsid w:val="00BD6977"/>
    <w:rsid w:val="00BE3C66"/>
    <w:rsid w:val="00BF308B"/>
    <w:rsid w:val="00BF37EF"/>
    <w:rsid w:val="00BF4F0E"/>
    <w:rsid w:val="00BF75DD"/>
    <w:rsid w:val="00C006BA"/>
    <w:rsid w:val="00C0124D"/>
    <w:rsid w:val="00C05821"/>
    <w:rsid w:val="00C0598C"/>
    <w:rsid w:val="00C06E1E"/>
    <w:rsid w:val="00C07087"/>
    <w:rsid w:val="00C170EE"/>
    <w:rsid w:val="00C21501"/>
    <w:rsid w:val="00C22125"/>
    <w:rsid w:val="00C22504"/>
    <w:rsid w:val="00C333DB"/>
    <w:rsid w:val="00C33E65"/>
    <w:rsid w:val="00C42B0A"/>
    <w:rsid w:val="00C52D47"/>
    <w:rsid w:val="00C53F79"/>
    <w:rsid w:val="00C60E85"/>
    <w:rsid w:val="00C62547"/>
    <w:rsid w:val="00C62671"/>
    <w:rsid w:val="00C62F90"/>
    <w:rsid w:val="00C6572C"/>
    <w:rsid w:val="00C72943"/>
    <w:rsid w:val="00C7715F"/>
    <w:rsid w:val="00C82013"/>
    <w:rsid w:val="00C86B76"/>
    <w:rsid w:val="00C87BE6"/>
    <w:rsid w:val="00C93743"/>
    <w:rsid w:val="00C93CA2"/>
    <w:rsid w:val="00C95279"/>
    <w:rsid w:val="00C954D6"/>
    <w:rsid w:val="00C95BE2"/>
    <w:rsid w:val="00C97937"/>
    <w:rsid w:val="00CA49BA"/>
    <w:rsid w:val="00CB0213"/>
    <w:rsid w:val="00CB6403"/>
    <w:rsid w:val="00CC02CD"/>
    <w:rsid w:val="00CC11EB"/>
    <w:rsid w:val="00CC76BC"/>
    <w:rsid w:val="00CD0F9A"/>
    <w:rsid w:val="00CD389C"/>
    <w:rsid w:val="00CD3E8B"/>
    <w:rsid w:val="00CD58F2"/>
    <w:rsid w:val="00CE1541"/>
    <w:rsid w:val="00CE5BB7"/>
    <w:rsid w:val="00CE6D17"/>
    <w:rsid w:val="00CE7AA6"/>
    <w:rsid w:val="00CF72B6"/>
    <w:rsid w:val="00D10F43"/>
    <w:rsid w:val="00D11B9D"/>
    <w:rsid w:val="00D120F9"/>
    <w:rsid w:val="00D12420"/>
    <w:rsid w:val="00D1420F"/>
    <w:rsid w:val="00D15CE4"/>
    <w:rsid w:val="00D2037D"/>
    <w:rsid w:val="00D2101B"/>
    <w:rsid w:val="00D21091"/>
    <w:rsid w:val="00D232C7"/>
    <w:rsid w:val="00D23F7B"/>
    <w:rsid w:val="00D33CEA"/>
    <w:rsid w:val="00D41F50"/>
    <w:rsid w:val="00D46313"/>
    <w:rsid w:val="00D60289"/>
    <w:rsid w:val="00D64467"/>
    <w:rsid w:val="00D663AB"/>
    <w:rsid w:val="00D666EB"/>
    <w:rsid w:val="00D72DEF"/>
    <w:rsid w:val="00D73C5E"/>
    <w:rsid w:val="00D74C70"/>
    <w:rsid w:val="00D74D97"/>
    <w:rsid w:val="00D752AC"/>
    <w:rsid w:val="00D75438"/>
    <w:rsid w:val="00D7582B"/>
    <w:rsid w:val="00D86B19"/>
    <w:rsid w:val="00D87453"/>
    <w:rsid w:val="00D970EE"/>
    <w:rsid w:val="00D97DAD"/>
    <w:rsid w:val="00DA29C4"/>
    <w:rsid w:val="00DB0DE3"/>
    <w:rsid w:val="00DB56A8"/>
    <w:rsid w:val="00DB5FC0"/>
    <w:rsid w:val="00DC0C24"/>
    <w:rsid w:val="00DC0C71"/>
    <w:rsid w:val="00DC53C9"/>
    <w:rsid w:val="00DC66EC"/>
    <w:rsid w:val="00DD0E11"/>
    <w:rsid w:val="00DD111B"/>
    <w:rsid w:val="00DD2362"/>
    <w:rsid w:val="00DD3F95"/>
    <w:rsid w:val="00DE50A7"/>
    <w:rsid w:val="00DE619B"/>
    <w:rsid w:val="00DE6FFC"/>
    <w:rsid w:val="00DF3F2B"/>
    <w:rsid w:val="00DF5ADE"/>
    <w:rsid w:val="00DF7BE9"/>
    <w:rsid w:val="00E02E79"/>
    <w:rsid w:val="00E033D4"/>
    <w:rsid w:val="00E06777"/>
    <w:rsid w:val="00E15A41"/>
    <w:rsid w:val="00E20FEF"/>
    <w:rsid w:val="00E23CE1"/>
    <w:rsid w:val="00E30806"/>
    <w:rsid w:val="00E315A1"/>
    <w:rsid w:val="00E33690"/>
    <w:rsid w:val="00E33798"/>
    <w:rsid w:val="00E3519F"/>
    <w:rsid w:val="00E40431"/>
    <w:rsid w:val="00E42CA3"/>
    <w:rsid w:val="00E443FA"/>
    <w:rsid w:val="00E51462"/>
    <w:rsid w:val="00E60143"/>
    <w:rsid w:val="00E60AAF"/>
    <w:rsid w:val="00E60E3D"/>
    <w:rsid w:val="00E621B1"/>
    <w:rsid w:val="00E62212"/>
    <w:rsid w:val="00E62C80"/>
    <w:rsid w:val="00E639D6"/>
    <w:rsid w:val="00E647F4"/>
    <w:rsid w:val="00E649DD"/>
    <w:rsid w:val="00E66316"/>
    <w:rsid w:val="00E67A57"/>
    <w:rsid w:val="00E70812"/>
    <w:rsid w:val="00E713F3"/>
    <w:rsid w:val="00E71D5B"/>
    <w:rsid w:val="00E72B82"/>
    <w:rsid w:val="00E73688"/>
    <w:rsid w:val="00E75F92"/>
    <w:rsid w:val="00E82643"/>
    <w:rsid w:val="00E92BB8"/>
    <w:rsid w:val="00EA1AC2"/>
    <w:rsid w:val="00EA25C9"/>
    <w:rsid w:val="00EA45C1"/>
    <w:rsid w:val="00EB0450"/>
    <w:rsid w:val="00EB0CBD"/>
    <w:rsid w:val="00EB2C8A"/>
    <w:rsid w:val="00EB3740"/>
    <w:rsid w:val="00EB49D1"/>
    <w:rsid w:val="00EB7212"/>
    <w:rsid w:val="00EC09FE"/>
    <w:rsid w:val="00EC16E9"/>
    <w:rsid w:val="00EC1991"/>
    <w:rsid w:val="00EC28A8"/>
    <w:rsid w:val="00EC5CD7"/>
    <w:rsid w:val="00ED13BC"/>
    <w:rsid w:val="00ED39A2"/>
    <w:rsid w:val="00ED74F7"/>
    <w:rsid w:val="00EE077B"/>
    <w:rsid w:val="00EE5D4E"/>
    <w:rsid w:val="00EE773F"/>
    <w:rsid w:val="00EF49AD"/>
    <w:rsid w:val="00EF535A"/>
    <w:rsid w:val="00F032A6"/>
    <w:rsid w:val="00F05366"/>
    <w:rsid w:val="00F138C5"/>
    <w:rsid w:val="00F16A12"/>
    <w:rsid w:val="00F228E2"/>
    <w:rsid w:val="00F24B4B"/>
    <w:rsid w:val="00F25143"/>
    <w:rsid w:val="00F333D8"/>
    <w:rsid w:val="00F357DC"/>
    <w:rsid w:val="00F3689E"/>
    <w:rsid w:val="00F4689E"/>
    <w:rsid w:val="00F47D6C"/>
    <w:rsid w:val="00F5460F"/>
    <w:rsid w:val="00F565BA"/>
    <w:rsid w:val="00F603B3"/>
    <w:rsid w:val="00F64841"/>
    <w:rsid w:val="00F73D7A"/>
    <w:rsid w:val="00F7728D"/>
    <w:rsid w:val="00F809B8"/>
    <w:rsid w:val="00F80FAE"/>
    <w:rsid w:val="00F8254E"/>
    <w:rsid w:val="00F849C4"/>
    <w:rsid w:val="00F91AA6"/>
    <w:rsid w:val="00F96919"/>
    <w:rsid w:val="00F97217"/>
    <w:rsid w:val="00F97D81"/>
    <w:rsid w:val="00FA07B7"/>
    <w:rsid w:val="00FA0B55"/>
    <w:rsid w:val="00FA189A"/>
    <w:rsid w:val="00FA366E"/>
    <w:rsid w:val="00FB5508"/>
    <w:rsid w:val="00FB56AE"/>
    <w:rsid w:val="00FB6E9D"/>
    <w:rsid w:val="00FD1CFD"/>
    <w:rsid w:val="00FE0D87"/>
    <w:rsid w:val="00FE1E4B"/>
    <w:rsid w:val="00FE3BBE"/>
    <w:rsid w:val="00FE41BA"/>
    <w:rsid w:val="00FE4595"/>
    <w:rsid w:val="00FE6AF8"/>
    <w:rsid w:val="00FE6D30"/>
    <w:rsid w:val="00FF0C74"/>
    <w:rsid w:val="00FF0CD6"/>
    <w:rsid w:val="00FF1567"/>
    <w:rsid w:val="00FF2E77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13A6"/>
  <w15:docId w15:val="{4A0D4270-2B68-4E08-9387-53B87A89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8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B17"/>
  </w:style>
  <w:style w:type="paragraph" w:styleId="a8">
    <w:name w:val="footer"/>
    <w:basedOn w:val="a"/>
    <w:link w:val="a9"/>
    <w:uiPriority w:val="99"/>
    <w:unhideWhenUsed/>
    <w:rsid w:val="0099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B17"/>
  </w:style>
  <w:style w:type="character" w:customStyle="1" w:styleId="aa">
    <w:name w:val="Заполнение формы"/>
    <w:basedOn w:val="a0"/>
    <w:uiPriority w:val="1"/>
    <w:qFormat/>
    <w:rsid w:val="000F1EBB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6136F5"/>
    <w:pPr>
      <w:ind w:left="720"/>
      <w:contextualSpacing/>
    </w:pPr>
  </w:style>
  <w:style w:type="table" w:styleId="ac">
    <w:name w:val="Table Grid"/>
    <w:basedOn w:val="a1"/>
    <w:uiPriority w:val="59"/>
    <w:rsid w:val="00570CD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Для таблиц"/>
    <w:basedOn w:val="a0"/>
    <w:uiPriority w:val="1"/>
    <w:qFormat/>
    <w:rsid w:val="00570CD8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EA6A2722B4CC5A2F78CEE686AB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A36AD-E836-46C0-9628-7CEDA9EC526A}"/>
      </w:docPartPr>
      <w:docPartBody>
        <w:p w:rsidR="00A75A7B" w:rsidRDefault="00E844A6" w:rsidP="00E844A6">
          <w:pPr>
            <w:pStyle w:val="C42EA6A2722B4CC5A2F78CEE686AB44D44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  <w:lang w:val="en-US"/>
            </w:rPr>
            <w:t>mail</w:t>
          </w:r>
        </w:p>
      </w:docPartBody>
    </w:docPart>
    <w:docPart>
      <w:docPartPr>
        <w:name w:val="87A4748EB333447AB3015D7CA923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EC029-29E8-4ABF-8720-9734D09B05C4}"/>
      </w:docPartPr>
      <w:docPartBody>
        <w:p w:rsidR="000C5B27" w:rsidRDefault="00E844A6" w:rsidP="00E844A6">
          <w:pPr>
            <w:pStyle w:val="87A4748EB333447AB3015D7CA9232CAB17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сокращённое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наименование</w:t>
          </w:r>
        </w:p>
      </w:docPartBody>
    </w:docPart>
    <w:docPart>
      <w:docPartPr>
        <w:name w:val="05DF303C14934D7FAFEB9F2A3ACBE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E3C3C-3182-43C9-9EAC-498678F6E936}"/>
      </w:docPartPr>
      <w:docPartBody>
        <w:p w:rsidR="000C5B27" w:rsidRDefault="00E844A6" w:rsidP="00E844A6">
          <w:pPr>
            <w:pStyle w:val="05DF303C14934D7FAFEB9F2A3ACBE1A4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например – Общество с ограниченной ответственностью «Стройбыт»</w:t>
          </w:r>
        </w:p>
      </w:docPartBody>
    </w:docPart>
    <w:docPart>
      <w:docPartPr>
        <w:name w:val="208A0D35F7F34C71A68145E29EA6F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EC44C-F428-4BE9-A050-5A48B847960C}"/>
      </w:docPartPr>
      <w:docPartBody>
        <w:p w:rsidR="000C5B27" w:rsidRDefault="00E844A6" w:rsidP="00E844A6">
          <w:pPr>
            <w:pStyle w:val="208A0D35F7F34C71A68145E29EA6F2F4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например – ООО «Стройбыт»</w:t>
          </w:r>
        </w:p>
      </w:docPartBody>
    </w:docPart>
    <w:docPart>
      <w:docPartPr>
        <w:name w:val="1F1D08E1DD134C56AB6D0F9165BC2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76653-1B97-4220-8686-211F97BE8289}"/>
      </w:docPartPr>
      <w:docPartBody>
        <w:p w:rsidR="000C5B27" w:rsidRDefault="00E844A6" w:rsidP="00E844A6">
          <w:pPr>
            <w:pStyle w:val="1F1D08E1DD134C56AB6D0F9165BC2D5C17"/>
          </w:pPr>
          <w:r w:rsidRPr="003822F0">
            <w:rPr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8BF0800A41A84416BF51854D9028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47B4A-0E01-4486-8BAD-1BF53E7C8A79}"/>
      </w:docPartPr>
      <w:docPartBody>
        <w:p w:rsidR="000C5B27" w:rsidRDefault="00E844A6" w:rsidP="00E844A6">
          <w:pPr>
            <w:pStyle w:val="8BF0800A41A84416BF51854D9028B79217"/>
          </w:pPr>
          <w:r w:rsidRPr="003822F0">
            <w:rPr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полный адрес с почтовым индексом, н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апример – 115280, г. Москва, ул. Автозаводская, д. 24</w:t>
          </w:r>
        </w:p>
      </w:docPartBody>
    </w:docPart>
    <w:docPart>
      <w:docPartPr>
        <w:name w:val="CA0961EA5FB4412B9AB537EC8A807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C6056-4FB4-449E-9FB1-F726554360C7}"/>
      </w:docPartPr>
      <w:docPartBody>
        <w:p w:rsidR="000C5B27" w:rsidRDefault="00E844A6" w:rsidP="00E844A6">
          <w:pPr>
            <w:pStyle w:val="CA0961EA5FB4412B9AB537EC8A807BBD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формат ввода –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8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(ХХХ) ХХХ-ХХ-ХХ</w:t>
          </w:r>
        </w:p>
      </w:docPartBody>
    </w:docPart>
    <w:docPart>
      <w:docPartPr>
        <w:name w:val="30468B52CCC54505BFB6F1EA947BA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C0F5F-756D-4F04-BFE8-238BDB5A8BB9}"/>
      </w:docPartPr>
      <w:docPartBody>
        <w:p w:rsidR="000C5B27" w:rsidRDefault="00E844A6" w:rsidP="00E844A6">
          <w:pPr>
            <w:pStyle w:val="30468B52CCC54505BFB6F1EA947BAEB0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</w:t>
          </w:r>
        </w:p>
      </w:docPartBody>
    </w:docPart>
    <w:docPart>
      <w:docPartPr>
        <w:name w:val="00270594C9DC4346A346C6A3869C5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0907A-203C-47DF-B283-9AB172E4EEFD}"/>
      </w:docPartPr>
      <w:docPartBody>
        <w:p w:rsidR="000C5B27" w:rsidRDefault="00E844A6" w:rsidP="00E844A6">
          <w:pPr>
            <w:pStyle w:val="00270594C9DC4346A346C6A3869C564E1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</w:t>
          </w:r>
        </w:p>
      </w:docPartBody>
    </w:docPart>
    <w:docPart>
      <w:docPartPr>
        <w:name w:val="ECF2C788DB624FB8AA18BFB1E8A2B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2C063-58C0-4036-B348-948460C3D2D1}"/>
      </w:docPartPr>
      <w:docPartBody>
        <w:p w:rsidR="000C5B27" w:rsidRDefault="00E844A6" w:rsidP="00E844A6">
          <w:pPr>
            <w:pStyle w:val="ECF2C788DB624FB8AA18BFB1E8A2BF2417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должность, 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, телефон</w:t>
          </w:r>
        </w:p>
      </w:docPartBody>
    </w:docPart>
    <w:docPart>
      <w:docPartPr>
        <w:name w:val="D19738B1FC1A4731A84F8A8D183F0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A5088-5CD8-4D32-894B-EECEA435A558}"/>
      </w:docPartPr>
      <w:docPartBody>
        <w:p w:rsidR="003535FA" w:rsidRDefault="00E844A6" w:rsidP="00E844A6">
          <w:pPr>
            <w:pStyle w:val="D19738B1FC1A4731A84F8A8D183F056C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______</w:t>
          </w:r>
        </w:p>
      </w:docPartBody>
    </w:docPart>
    <w:docPart>
      <w:docPartPr>
        <w:name w:val="1BD98804F4534F079C85D4C246E70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1449F-2B5D-41E4-AA8A-7195593651D8}"/>
      </w:docPartPr>
      <w:docPartBody>
        <w:p w:rsidR="003535FA" w:rsidRDefault="00E844A6" w:rsidP="00E844A6">
          <w:pPr>
            <w:pStyle w:val="1BD98804F4534F079C85D4C246E70867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______</w:t>
          </w:r>
        </w:p>
      </w:docPartBody>
    </w:docPart>
    <w:docPart>
      <w:docPartPr>
        <w:name w:val="BAD350FAE4D84ECD978245A7A4D05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3B5D7-D4ED-4628-9CA5-F75B8D64B92F}"/>
      </w:docPartPr>
      <w:docPartBody>
        <w:p w:rsidR="003535FA" w:rsidRDefault="00E844A6" w:rsidP="00E844A6">
          <w:pPr>
            <w:pStyle w:val="BAD350FAE4D84ECD978245A7A4D05A12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______</w:t>
          </w:r>
        </w:p>
      </w:docPartBody>
    </w:docPart>
    <w:docPart>
      <w:docPartPr>
        <w:name w:val="EB8FA48535C14B829F686FFCCA2A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817ED-AAC8-4946-8564-1E79205F1B78}"/>
      </w:docPartPr>
      <w:docPartBody>
        <w:p w:rsidR="00BA6B32" w:rsidRDefault="000D35EF" w:rsidP="000D35EF">
          <w:pPr>
            <w:pStyle w:val="EB8FA48535C14B829F686FFCCA2AE433"/>
          </w:pP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_________________________</w:t>
          </w:r>
        </w:p>
      </w:docPartBody>
    </w:docPart>
    <w:docPart>
      <w:docPartPr>
        <w:name w:val="A0093A131078431998352EAE1B519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0993B-23EA-44E8-B1DF-807BF8F5D144}"/>
      </w:docPartPr>
      <w:docPartBody>
        <w:p w:rsidR="00F363B4" w:rsidRDefault="00653FE5" w:rsidP="00653FE5">
          <w:pPr>
            <w:pStyle w:val="A0093A131078431998352EAE1B51967A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д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олжность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(с указанием сокр. наименования Заявителя)</w:t>
          </w:r>
        </w:p>
      </w:docPartBody>
    </w:docPart>
    <w:docPart>
      <w:docPartPr>
        <w:name w:val="92233F6D7E974319A75C631D96CE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BCAD-66E1-437A-8772-D166727A2A15}"/>
      </w:docPartPr>
      <w:docPartBody>
        <w:p w:rsidR="00F363B4" w:rsidRDefault="00653FE5" w:rsidP="00653FE5">
          <w:pPr>
            <w:pStyle w:val="92233F6D7E974319A75C631D96CEA7C1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р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асшифровка подписи</w:t>
          </w:r>
        </w:p>
      </w:docPartBody>
    </w:docPart>
    <w:docPart>
      <w:docPartPr>
        <w:name w:val="9D6A390FD87B41E2A0AE80F8F1B3E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2F3AD-EB09-4DC3-BFB6-39B097EC89FC}"/>
      </w:docPartPr>
      <w:docPartBody>
        <w:p w:rsidR="006024AE" w:rsidRDefault="00C51CFC" w:rsidP="00C51CFC">
          <w:pPr>
            <w:pStyle w:val="9D6A390FD87B41E2A0AE80F8F1B3E6C5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z w:val="24"/>
              <w:szCs w:val="24"/>
              <w:shd w:val="clear" w:color="auto" w:fill="D9E2F3" w:themeFill="accent1" w:themeFillTint="33"/>
              <w:lang w:val="en-US"/>
            </w:rPr>
            <w:t>mail</w:t>
          </w:r>
        </w:p>
      </w:docPartBody>
    </w:docPart>
    <w:docPart>
      <w:docPartPr>
        <w:name w:val="274CF396248843AF83B116A3FE780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C6059-A4C2-4669-A739-7E0BA520E19C}"/>
      </w:docPartPr>
      <w:docPartBody>
        <w:p w:rsidR="002B371F" w:rsidRDefault="002B371F" w:rsidP="002B371F">
          <w:pPr>
            <w:pStyle w:val="274CF396248843AF83B116A3FE780EFB"/>
          </w:pPr>
          <w:r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</w:rPr>
            <w:t>ФИО</w:t>
          </w:r>
          <w:r w:rsidRPr="003822F0"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</w:rPr>
            <w:t xml:space="preserve"> (полностью)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</w:rPr>
            <w:t xml:space="preserve">, телефон, 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  <w:lang w:val="en-US"/>
            </w:rPr>
            <w:t>e</w:t>
          </w:r>
          <w:r w:rsidRPr="007E398C"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</w:rPr>
            <w:t>-</w:t>
          </w:r>
          <w:r>
            <w:rPr>
              <w:rStyle w:val="a3"/>
              <w:rFonts w:ascii="Times New Roman" w:hAnsi="Times New Roman" w:cs="Times New Roman"/>
              <w:i/>
              <w:color w:val="44546A" w:themeColor="text2"/>
              <w:shd w:val="clear" w:color="auto" w:fill="D9E2F3" w:themeFill="accent1" w:themeFillTint="33"/>
              <w:lang w:val="en-US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82"/>
    <w:rsid w:val="00032E85"/>
    <w:rsid w:val="00046621"/>
    <w:rsid w:val="000C0988"/>
    <w:rsid w:val="000C5B27"/>
    <w:rsid w:val="000D35EF"/>
    <w:rsid w:val="000E2754"/>
    <w:rsid w:val="000F36A9"/>
    <w:rsid w:val="00122F97"/>
    <w:rsid w:val="001A157A"/>
    <w:rsid w:val="001D7337"/>
    <w:rsid w:val="001F21A4"/>
    <w:rsid w:val="00201C58"/>
    <w:rsid w:val="002B2BE2"/>
    <w:rsid w:val="002B371F"/>
    <w:rsid w:val="002D2FBC"/>
    <w:rsid w:val="00350282"/>
    <w:rsid w:val="003535FA"/>
    <w:rsid w:val="003A4D46"/>
    <w:rsid w:val="003B31F1"/>
    <w:rsid w:val="004644BD"/>
    <w:rsid w:val="00596BB3"/>
    <w:rsid w:val="00596DAF"/>
    <w:rsid w:val="006024AE"/>
    <w:rsid w:val="00653FE5"/>
    <w:rsid w:val="007448C0"/>
    <w:rsid w:val="0076143A"/>
    <w:rsid w:val="00842182"/>
    <w:rsid w:val="0085267F"/>
    <w:rsid w:val="00852C95"/>
    <w:rsid w:val="008F33E9"/>
    <w:rsid w:val="00916998"/>
    <w:rsid w:val="00993DC4"/>
    <w:rsid w:val="009C10E0"/>
    <w:rsid w:val="009C3336"/>
    <w:rsid w:val="00A0711F"/>
    <w:rsid w:val="00A75A7B"/>
    <w:rsid w:val="00AD58E2"/>
    <w:rsid w:val="00B81FF5"/>
    <w:rsid w:val="00BA6B32"/>
    <w:rsid w:val="00BD1856"/>
    <w:rsid w:val="00BE460F"/>
    <w:rsid w:val="00C51CFC"/>
    <w:rsid w:val="00C64784"/>
    <w:rsid w:val="00D214BF"/>
    <w:rsid w:val="00D37863"/>
    <w:rsid w:val="00D86A25"/>
    <w:rsid w:val="00E54242"/>
    <w:rsid w:val="00E56780"/>
    <w:rsid w:val="00E649DD"/>
    <w:rsid w:val="00E844A6"/>
    <w:rsid w:val="00F13916"/>
    <w:rsid w:val="00F33587"/>
    <w:rsid w:val="00F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71F"/>
    <w:rPr>
      <w:color w:val="808080"/>
    </w:rPr>
  </w:style>
  <w:style w:type="paragraph" w:customStyle="1" w:styleId="87A4748EB333447AB3015D7CA9232CAB17">
    <w:name w:val="87A4748EB333447AB3015D7CA9232CAB17"/>
    <w:rsid w:val="00E844A6"/>
    <w:rPr>
      <w:rFonts w:eastAsiaTheme="minorHAnsi"/>
      <w:lang w:eastAsia="en-US"/>
    </w:rPr>
  </w:style>
  <w:style w:type="paragraph" w:customStyle="1" w:styleId="05DF303C14934D7FAFEB9F2A3ACBE1A417">
    <w:name w:val="05DF303C14934D7FAFEB9F2A3ACBE1A417"/>
    <w:rsid w:val="00E844A6"/>
    <w:rPr>
      <w:rFonts w:eastAsiaTheme="minorHAnsi"/>
      <w:lang w:eastAsia="en-US"/>
    </w:rPr>
  </w:style>
  <w:style w:type="paragraph" w:customStyle="1" w:styleId="208A0D35F7F34C71A68145E29EA6F2F417">
    <w:name w:val="208A0D35F7F34C71A68145E29EA6F2F417"/>
    <w:rsid w:val="00E844A6"/>
    <w:rPr>
      <w:rFonts w:eastAsiaTheme="minorHAnsi"/>
      <w:lang w:eastAsia="en-US"/>
    </w:rPr>
  </w:style>
  <w:style w:type="paragraph" w:customStyle="1" w:styleId="1F1D08E1DD134C56AB6D0F9165BC2D5C17">
    <w:name w:val="1F1D08E1DD134C56AB6D0F9165BC2D5C17"/>
    <w:rsid w:val="00E844A6"/>
    <w:rPr>
      <w:rFonts w:eastAsiaTheme="minorHAnsi"/>
      <w:lang w:eastAsia="en-US"/>
    </w:rPr>
  </w:style>
  <w:style w:type="paragraph" w:customStyle="1" w:styleId="8BF0800A41A84416BF51854D9028B79217">
    <w:name w:val="8BF0800A41A84416BF51854D9028B79217"/>
    <w:rsid w:val="00E844A6"/>
    <w:rPr>
      <w:rFonts w:eastAsiaTheme="minorHAnsi"/>
      <w:lang w:eastAsia="en-US"/>
    </w:rPr>
  </w:style>
  <w:style w:type="paragraph" w:customStyle="1" w:styleId="CA0961EA5FB4412B9AB537EC8A807BBD17">
    <w:name w:val="CA0961EA5FB4412B9AB537EC8A807BBD17"/>
    <w:rsid w:val="00E844A6"/>
    <w:rPr>
      <w:rFonts w:eastAsiaTheme="minorHAnsi"/>
      <w:lang w:eastAsia="en-US"/>
    </w:rPr>
  </w:style>
  <w:style w:type="paragraph" w:customStyle="1" w:styleId="30468B52CCC54505BFB6F1EA947BAEB017">
    <w:name w:val="30468B52CCC54505BFB6F1EA947BAEB017"/>
    <w:rsid w:val="00E844A6"/>
    <w:rPr>
      <w:rFonts w:eastAsiaTheme="minorHAnsi"/>
      <w:lang w:eastAsia="en-US"/>
    </w:rPr>
  </w:style>
  <w:style w:type="paragraph" w:customStyle="1" w:styleId="00270594C9DC4346A346C6A3869C564E17">
    <w:name w:val="00270594C9DC4346A346C6A3869C564E17"/>
    <w:rsid w:val="00E844A6"/>
    <w:rPr>
      <w:rFonts w:eastAsiaTheme="minorHAnsi"/>
      <w:lang w:eastAsia="en-US"/>
    </w:rPr>
  </w:style>
  <w:style w:type="paragraph" w:customStyle="1" w:styleId="ECF2C788DB624FB8AA18BFB1E8A2BF2417">
    <w:name w:val="ECF2C788DB624FB8AA18BFB1E8A2BF2417"/>
    <w:rsid w:val="00E844A6"/>
    <w:rPr>
      <w:rFonts w:eastAsiaTheme="minorHAnsi"/>
      <w:lang w:eastAsia="en-US"/>
    </w:rPr>
  </w:style>
  <w:style w:type="paragraph" w:customStyle="1" w:styleId="C42EA6A2722B4CC5A2F78CEE686AB44D44">
    <w:name w:val="C42EA6A2722B4CC5A2F78CEE686AB44D44"/>
    <w:rsid w:val="00E844A6"/>
    <w:rPr>
      <w:rFonts w:eastAsiaTheme="minorHAnsi"/>
      <w:lang w:eastAsia="en-US"/>
    </w:rPr>
  </w:style>
  <w:style w:type="paragraph" w:customStyle="1" w:styleId="D19738B1FC1A4731A84F8A8D183F056C">
    <w:name w:val="D19738B1FC1A4731A84F8A8D183F056C"/>
    <w:rsid w:val="00E844A6"/>
  </w:style>
  <w:style w:type="paragraph" w:customStyle="1" w:styleId="1BD98804F4534F079C85D4C246E70867">
    <w:name w:val="1BD98804F4534F079C85D4C246E70867"/>
    <w:rsid w:val="00E844A6"/>
  </w:style>
  <w:style w:type="paragraph" w:customStyle="1" w:styleId="BAD350FAE4D84ECD978245A7A4D05A12">
    <w:name w:val="BAD350FAE4D84ECD978245A7A4D05A12"/>
    <w:rsid w:val="00E844A6"/>
  </w:style>
  <w:style w:type="paragraph" w:customStyle="1" w:styleId="EB8FA48535C14B829F686FFCCA2AE433">
    <w:name w:val="EB8FA48535C14B829F686FFCCA2AE433"/>
    <w:rsid w:val="000D35EF"/>
  </w:style>
  <w:style w:type="paragraph" w:customStyle="1" w:styleId="A0093A131078431998352EAE1B51967A">
    <w:name w:val="A0093A131078431998352EAE1B51967A"/>
    <w:rsid w:val="00653FE5"/>
  </w:style>
  <w:style w:type="paragraph" w:customStyle="1" w:styleId="92233F6D7E974319A75C631D96CEA7C1">
    <w:name w:val="92233F6D7E974319A75C631D96CEA7C1"/>
    <w:rsid w:val="00653FE5"/>
  </w:style>
  <w:style w:type="paragraph" w:customStyle="1" w:styleId="9D6A390FD87B41E2A0AE80F8F1B3E6C5">
    <w:name w:val="9D6A390FD87B41E2A0AE80F8F1B3E6C5"/>
    <w:rsid w:val="00C51CFC"/>
  </w:style>
  <w:style w:type="paragraph" w:customStyle="1" w:styleId="274CF396248843AF83B116A3FE780EFB">
    <w:name w:val="274CF396248843AF83B116A3FE780EFB"/>
    <w:rsid w:val="002B371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44F1-D098-4C63-838B-C2201EB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MSI-PC7</cp:lastModifiedBy>
  <cp:revision>13</cp:revision>
  <cp:lastPrinted>2014-10-09T06:52:00Z</cp:lastPrinted>
  <dcterms:created xsi:type="dcterms:W3CDTF">2017-08-21T13:05:00Z</dcterms:created>
  <dcterms:modified xsi:type="dcterms:W3CDTF">2026-01-15T14:22:00Z</dcterms:modified>
</cp:coreProperties>
</file>